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3D" w:rsidRPr="00373610" w:rsidRDefault="00373610" w:rsidP="00C5273D">
      <w:pPr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610">
        <w:rPr>
          <w:rFonts w:ascii="Times New Roman" w:hAnsi="Times New Roman" w:cs="Times New Roman"/>
          <w:b/>
          <w:sz w:val="24"/>
          <w:szCs w:val="24"/>
        </w:rPr>
        <w:t xml:space="preserve">  Утверждаю: </w:t>
      </w:r>
    </w:p>
    <w:p w:rsidR="00373610" w:rsidRPr="00373610" w:rsidRDefault="00373610" w:rsidP="00C5273D">
      <w:pPr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6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70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73610">
        <w:rPr>
          <w:rFonts w:ascii="Times New Roman" w:hAnsi="Times New Roman" w:cs="Times New Roman"/>
          <w:b/>
          <w:sz w:val="24"/>
          <w:szCs w:val="24"/>
        </w:rPr>
        <w:t xml:space="preserve">Директор МБОУ гимназии № 4 </w:t>
      </w:r>
    </w:p>
    <w:p w:rsidR="00373610" w:rsidRPr="00373610" w:rsidRDefault="006E2727" w:rsidP="00C5273D">
      <w:pPr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73610" w:rsidRPr="00373610">
        <w:rPr>
          <w:rFonts w:ascii="Times New Roman" w:hAnsi="Times New Roman" w:cs="Times New Roman"/>
          <w:b/>
          <w:sz w:val="24"/>
          <w:szCs w:val="24"/>
        </w:rPr>
        <w:t>_______________С.Ю.</w:t>
      </w:r>
      <w:r w:rsidR="00373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610" w:rsidRPr="00373610">
        <w:rPr>
          <w:rFonts w:ascii="Times New Roman" w:hAnsi="Times New Roman" w:cs="Times New Roman"/>
          <w:b/>
          <w:sz w:val="24"/>
          <w:szCs w:val="24"/>
        </w:rPr>
        <w:t>Цуциев</w:t>
      </w:r>
    </w:p>
    <w:p w:rsidR="00C5273D" w:rsidRPr="006E2727" w:rsidRDefault="00C5273D" w:rsidP="008443EA">
      <w:pPr>
        <w:jc w:val="center"/>
        <w:rPr>
          <w:rFonts w:ascii="Times New Roman" w:hAnsi="Times New Roman" w:cs="Times New Roman"/>
          <w:b/>
          <w:u w:val="single"/>
        </w:rPr>
      </w:pPr>
      <w:r w:rsidRPr="00C5273D">
        <w:rPr>
          <w:rFonts w:ascii="Times New Roman" w:hAnsi="Times New Roman" w:cs="Times New Roman"/>
        </w:rPr>
        <w:t xml:space="preserve">                  </w:t>
      </w:r>
      <w:r w:rsidR="006E272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6E2727" w:rsidRPr="006E2727">
        <w:rPr>
          <w:rFonts w:ascii="Times New Roman" w:hAnsi="Times New Roman" w:cs="Times New Roman"/>
          <w:b/>
        </w:rPr>
        <w:t xml:space="preserve"> </w:t>
      </w:r>
      <w:r w:rsidRPr="006E2727">
        <w:rPr>
          <w:rFonts w:ascii="Times New Roman" w:hAnsi="Times New Roman" w:cs="Times New Roman"/>
          <w:b/>
        </w:rPr>
        <w:t xml:space="preserve"> </w:t>
      </w:r>
      <w:r w:rsidR="006E2727" w:rsidRPr="006E2727">
        <w:rPr>
          <w:rFonts w:ascii="Times New Roman" w:hAnsi="Times New Roman" w:cs="Times New Roman"/>
          <w:b/>
        </w:rPr>
        <w:t>«__» 2019- 2020 учебный год</w:t>
      </w:r>
      <w:r w:rsidRPr="006E2727">
        <w:rPr>
          <w:rFonts w:ascii="Times New Roman" w:hAnsi="Times New Roman" w:cs="Times New Roman"/>
          <w:b/>
        </w:rPr>
        <w:t xml:space="preserve">                                    </w:t>
      </w:r>
      <w:r w:rsidR="008443EA" w:rsidRPr="006E2727">
        <w:rPr>
          <w:rFonts w:ascii="Times New Roman" w:hAnsi="Times New Roman" w:cs="Times New Roman"/>
          <w:b/>
        </w:rPr>
        <w:t xml:space="preserve">                            </w:t>
      </w:r>
    </w:p>
    <w:p w:rsidR="00587686" w:rsidRDefault="00587686" w:rsidP="00C5273D">
      <w:pPr>
        <w:jc w:val="center"/>
        <w:rPr>
          <w:sz w:val="20"/>
          <w:szCs w:val="20"/>
        </w:rPr>
      </w:pPr>
    </w:p>
    <w:p w:rsidR="00373610" w:rsidRDefault="00373610" w:rsidP="005876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</w:t>
      </w:r>
      <w:r w:rsidR="004A2763" w:rsidRPr="001046E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ложение </w:t>
      </w:r>
      <w:r w:rsidR="00600AAE" w:rsidRPr="001046EC">
        <w:rPr>
          <w:rFonts w:ascii="Times New Roman" w:hAnsi="Times New Roman" w:cs="Times New Roman"/>
          <w:b/>
          <w:sz w:val="28"/>
          <w:szCs w:val="28"/>
          <w:u w:val="single"/>
        </w:rPr>
        <w:t xml:space="preserve">о психолого-педагогическом консилиуме </w:t>
      </w:r>
      <w:r w:rsidR="001046E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муниципально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юджетной </w:t>
      </w:r>
      <w:r w:rsidR="00600AAE" w:rsidRPr="001046EC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й организации</w:t>
      </w:r>
    </w:p>
    <w:p w:rsidR="00600AAE" w:rsidRPr="001046EC" w:rsidRDefault="001046EC" w:rsidP="005876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3610">
        <w:rPr>
          <w:rFonts w:ascii="Times New Roman" w:hAnsi="Times New Roman" w:cs="Times New Roman"/>
          <w:b/>
          <w:sz w:val="28"/>
          <w:szCs w:val="28"/>
          <w:u w:val="single"/>
        </w:rPr>
        <w:t xml:space="preserve">гимназии № 4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.Владикавказа</w:t>
      </w:r>
    </w:p>
    <w:p w:rsidR="00600AAE" w:rsidRDefault="00600AAE" w:rsidP="005876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AE" w:rsidRPr="00FF253C" w:rsidRDefault="00600AAE" w:rsidP="00587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53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00AAE" w:rsidRDefault="00600AAE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сихолого-педагогический консилиум (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) является одной из форм взаимодействия руководящих и педагогических работников организации, осуществляющей образовательную деятельность (далее </w:t>
      </w:r>
      <w:r w:rsidR="007C7C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CCA">
        <w:rPr>
          <w:rFonts w:ascii="Times New Roman" w:hAnsi="Times New Roman" w:cs="Times New Roman"/>
          <w:sz w:val="28"/>
          <w:szCs w:val="28"/>
        </w:rPr>
        <w:t xml:space="preserve">МБОУ гимназия № 4 </w:t>
      </w:r>
      <w:r>
        <w:rPr>
          <w:rFonts w:ascii="Times New Roman" w:hAnsi="Times New Roman" w:cs="Times New Roman"/>
          <w:sz w:val="28"/>
          <w:szCs w:val="28"/>
        </w:rPr>
        <w:t xml:space="preserve">), с целью создания оптимальных условий обучения, развития, социализации и адаптации обучающихся посредством психолого-педагогического сопровождения. </w:t>
      </w:r>
    </w:p>
    <w:p w:rsidR="00600AAE" w:rsidRDefault="00600AAE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дачами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600AAE" w:rsidRDefault="00600AAE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выявление трудностей в освоении </w:t>
      </w:r>
      <w:r w:rsidR="00FF253C">
        <w:rPr>
          <w:rFonts w:ascii="Times New Roman" w:hAnsi="Times New Roman" w:cs="Times New Roman"/>
          <w:sz w:val="28"/>
          <w:szCs w:val="28"/>
        </w:rPr>
        <w:t>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FF253C" w:rsidRDefault="00FF253C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разработка рекомендаций по организации психолого-педагогического сопровождения обучающихся.</w:t>
      </w:r>
    </w:p>
    <w:p w:rsidR="00FF253C" w:rsidRDefault="00FF253C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консультирование участников образовательных отношений по вопросам актуального психофизического состояния и возможностей обучающихся, содержания и оказания им психолого-педагогической помощи, создание специальных условий получения образования.</w:t>
      </w:r>
    </w:p>
    <w:p w:rsidR="00FF253C" w:rsidRDefault="00FF253C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 контроль за выполнение рекомендаций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</w:p>
    <w:p w:rsidR="00FF253C" w:rsidRDefault="00FF253C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53C" w:rsidRPr="00FF253C" w:rsidRDefault="00FF253C" w:rsidP="00587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53C">
        <w:rPr>
          <w:rFonts w:ascii="Times New Roman" w:hAnsi="Times New Roman" w:cs="Times New Roman"/>
          <w:b/>
          <w:sz w:val="28"/>
          <w:szCs w:val="28"/>
        </w:rPr>
        <w:t>2. Организация детальности ПП</w:t>
      </w:r>
      <w:r w:rsidR="00353C51">
        <w:rPr>
          <w:rFonts w:ascii="Times New Roman" w:hAnsi="Times New Roman" w:cs="Times New Roman"/>
          <w:b/>
          <w:sz w:val="28"/>
          <w:szCs w:val="28"/>
        </w:rPr>
        <w:t>к</w:t>
      </w:r>
    </w:p>
    <w:p w:rsidR="00FF253C" w:rsidRDefault="00FF253C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оздается на базе </w:t>
      </w:r>
      <w:r w:rsidR="007C7CCA">
        <w:rPr>
          <w:rFonts w:ascii="Times New Roman" w:hAnsi="Times New Roman" w:cs="Times New Roman"/>
          <w:sz w:val="28"/>
          <w:szCs w:val="28"/>
        </w:rPr>
        <w:t xml:space="preserve">гимназии № 4 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EC0E64">
        <w:rPr>
          <w:rFonts w:ascii="Times New Roman" w:hAnsi="Times New Roman" w:cs="Times New Roman"/>
          <w:sz w:val="28"/>
          <w:szCs w:val="28"/>
        </w:rPr>
        <w:t xml:space="preserve">иказом </w:t>
      </w:r>
      <w:r w:rsidR="007C7CCA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C0E64">
        <w:rPr>
          <w:rFonts w:ascii="Times New Roman" w:hAnsi="Times New Roman" w:cs="Times New Roman"/>
          <w:sz w:val="28"/>
          <w:szCs w:val="28"/>
        </w:rPr>
        <w:t xml:space="preserve"> </w:t>
      </w:r>
      <w:r w:rsidR="007C7CCA">
        <w:rPr>
          <w:rFonts w:ascii="Times New Roman" w:hAnsi="Times New Roman" w:cs="Times New Roman"/>
          <w:sz w:val="28"/>
          <w:szCs w:val="28"/>
        </w:rPr>
        <w:t>гимназии</w:t>
      </w:r>
      <w:r w:rsidR="00EC0E64">
        <w:rPr>
          <w:rFonts w:ascii="Times New Roman" w:hAnsi="Times New Roman" w:cs="Times New Roman"/>
          <w:sz w:val="28"/>
          <w:szCs w:val="28"/>
        </w:rPr>
        <w:t>.</w:t>
      </w:r>
    </w:p>
    <w:p w:rsidR="00EC0E64" w:rsidRDefault="00EC0E64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деятельности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оформляются: </w:t>
      </w:r>
    </w:p>
    <w:p w:rsidR="00EC0E64" w:rsidRDefault="00EC0E64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7C7CCA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CCA">
        <w:rPr>
          <w:rFonts w:ascii="Times New Roman" w:hAnsi="Times New Roman" w:cs="Times New Roman"/>
          <w:sz w:val="28"/>
          <w:szCs w:val="28"/>
        </w:rPr>
        <w:t xml:space="preserve">гимназии </w:t>
      </w:r>
      <w:r>
        <w:rPr>
          <w:rFonts w:ascii="Times New Roman" w:hAnsi="Times New Roman" w:cs="Times New Roman"/>
          <w:sz w:val="28"/>
          <w:szCs w:val="28"/>
        </w:rPr>
        <w:t xml:space="preserve"> о создании ПП</w:t>
      </w:r>
      <w:r w:rsidR="00383F77">
        <w:rPr>
          <w:rFonts w:ascii="Times New Roman" w:hAnsi="Times New Roman" w:cs="Times New Roman"/>
          <w:sz w:val="28"/>
          <w:szCs w:val="28"/>
        </w:rPr>
        <w:t>к с утверждением состава ПП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E64" w:rsidRDefault="00EC0E64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уководителем </w:t>
      </w:r>
      <w:r w:rsidR="007C7CCA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E64" w:rsidRDefault="00EC0E64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едется документация согласно Приложению 1.</w:t>
      </w:r>
    </w:p>
    <w:p w:rsidR="00EC0E64" w:rsidRDefault="00EC0E64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хранения и срок хранения документов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определен в Положении о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686" w:rsidRPr="000F6ECE" w:rsidRDefault="00587686" w:rsidP="0058768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6E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3. Общее руководство деятельностью ППк возлагается на </w:t>
      </w:r>
      <w:r w:rsidR="007C7C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ректора гимназии.</w:t>
      </w:r>
    </w:p>
    <w:p w:rsidR="007C7CCA" w:rsidRDefault="00587686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83F77">
        <w:rPr>
          <w:rFonts w:ascii="Times New Roman" w:hAnsi="Times New Roman" w:cs="Times New Roman"/>
          <w:sz w:val="28"/>
          <w:szCs w:val="28"/>
        </w:rPr>
        <w:t>. Состав ППк</w:t>
      </w:r>
      <w:r w:rsidR="00EC0E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7CCA" w:rsidRDefault="007C7CCA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0E64">
        <w:rPr>
          <w:rFonts w:ascii="Times New Roman" w:hAnsi="Times New Roman" w:cs="Times New Roman"/>
          <w:sz w:val="28"/>
          <w:szCs w:val="28"/>
        </w:rPr>
        <w:t>председатель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 w:rsidR="00EC0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0E64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ВР ЦирианидиЭ.П</w:t>
      </w:r>
      <w:r w:rsidR="00EC0E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Пааркаули Анна Сергеевна- </w:t>
      </w:r>
      <w:r w:rsidR="007C09AD">
        <w:rPr>
          <w:rFonts w:ascii="Times New Roman" w:hAnsi="Times New Roman" w:cs="Times New Roman"/>
          <w:sz w:val="28"/>
          <w:szCs w:val="28"/>
        </w:rPr>
        <w:t>педагог-психолог,</w:t>
      </w:r>
    </w:p>
    <w:p w:rsidR="007C7CCA" w:rsidRDefault="007C7CCA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ева Жанна Владимировна-</w:t>
      </w:r>
      <w:r w:rsidR="007C09AD">
        <w:rPr>
          <w:rFonts w:ascii="Times New Roman" w:hAnsi="Times New Roman" w:cs="Times New Roman"/>
          <w:sz w:val="28"/>
          <w:szCs w:val="28"/>
        </w:rPr>
        <w:t>учитель-логопед,</w:t>
      </w:r>
    </w:p>
    <w:p w:rsidR="00EC0E64" w:rsidRDefault="007C7CCA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ева Джульета Николаевна-</w:t>
      </w:r>
      <w:r w:rsidR="007C09AD">
        <w:rPr>
          <w:rFonts w:ascii="Times New Roman" w:hAnsi="Times New Roman" w:cs="Times New Roman"/>
          <w:sz w:val="28"/>
          <w:szCs w:val="28"/>
        </w:rPr>
        <w:t xml:space="preserve">  секретарь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 w:rsidR="007C0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CCA" w:rsidRDefault="007C7CCA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каева Валентина Алексеевна- руководитель МС гимназии </w:t>
      </w:r>
    </w:p>
    <w:p w:rsidR="007C09AD" w:rsidRDefault="007C09AD" w:rsidP="00EF5A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седания</w:t>
      </w:r>
      <w:r w:rsidRPr="007C0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353C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од руководством Председателя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ли лица, исполняющего его обязанности.</w:t>
      </w:r>
    </w:p>
    <w:p w:rsidR="007C09AD" w:rsidRDefault="007C09AD" w:rsidP="00EF5A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Ход заседания фиксируется в протоколе (приложение 2)</w:t>
      </w:r>
    </w:p>
    <w:p w:rsidR="007C09AD" w:rsidRDefault="00383F77" w:rsidP="00EF5A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Пк</w:t>
      </w:r>
      <w:r w:rsidR="007C09AD">
        <w:rPr>
          <w:rFonts w:ascii="Times New Roman" w:hAnsi="Times New Roman" w:cs="Times New Roman"/>
          <w:sz w:val="28"/>
          <w:szCs w:val="28"/>
        </w:rPr>
        <w:t xml:space="preserve"> оформляется не позднее пяти рабочих дней после проведения заседания и подписывается всеми участниками заседания ПП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C09AD">
        <w:rPr>
          <w:rFonts w:ascii="Times New Roman" w:hAnsi="Times New Roman" w:cs="Times New Roman"/>
          <w:sz w:val="28"/>
          <w:szCs w:val="28"/>
        </w:rPr>
        <w:t>.</w:t>
      </w:r>
    </w:p>
    <w:p w:rsidR="007C09AD" w:rsidRDefault="007C09AD" w:rsidP="00EF5A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Коллегиальное решение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содержащее обобщенную характеристику обучающегося и рекомендации по организации психо</w:t>
      </w:r>
      <w:r w:rsidR="00383F7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го-педагогического сопровождения, фиксируются в заключении (приложение 3). Заключение подписывается всеми членами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 </w:t>
      </w:r>
    </w:p>
    <w:p w:rsidR="007C09AD" w:rsidRDefault="007C09AD" w:rsidP="00EF5A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ое заключение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оводится для сведении родителей (законных представителей) в день проведения заседания. </w:t>
      </w:r>
    </w:p>
    <w:p w:rsidR="007C09AD" w:rsidRDefault="007C09AD" w:rsidP="00EF5A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родителей (законных представителей) обучающегося</w:t>
      </w:r>
      <w:r w:rsidR="00383F77">
        <w:rPr>
          <w:rFonts w:ascii="Times New Roman" w:hAnsi="Times New Roman" w:cs="Times New Roman"/>
          <w:sz w:val="28"/>
          <w:szCs w:val="28"/>
        </w:rPr>
        <w:t xml:space="preserve"> с коллегиальным заключением П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064">
        <w:rPr>
          <w:rFonts w:ascii="Times New Roman" w:hAnsi="Times New Roman" w:cs="Times New Roman"/>
          <w:sz w:val="28"/>
          <w:szCs w:val="28"/>
        </w:rPr>
        <w:t>они выражают свое мнение в письменной форме в соответствующем разделе заключения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 w:rsidR="00426064">
        <w:rPr>
          <w:rFonts w:ascii="Times New Roman" w:hAnsi="Times New Roman" w:cs="Times New Roman"/>
          <w:sz w:val="28"/>
          <w:szCs w:val="28"/>
        </w:rPr>
        <w:t>, а образовательный процесс осуществляется по раннее определенному образовател</w:t>
      </w:r>
      <w:r w:rsidR="00C5273D">
        <w:rPr>
          <w:rFonts w:ascii="Times New Roman" w:hAnsi="Times New Roman" w:cs="Times New Roman"/>
          <w:sz w:val="28"/>
          <w:szCs w:val="28"/>
        </w:rPr>
        <w:t>ьному маршруту в соответствии с</w:t>
      </w:r>
      <w:r w:rsidR="00426064">
        <w:rPr>
          <w:rFonts w:ascii="Times New Roman" w:hAnsi="Times New Roman" w:cs="Times New Roman"/>
          <w:sz w:val="28"/>
          <w:szCs w:val="28"/>
        </w:rPr>
        <w:t xml:space="preserve"> соответствующим федеральным государственным образовательным стандартом. </w:t>
      </w:r>
    </w:p>
    <w:p w:rsidR="00426064" w:rsidRDefault="00426064" w:rsidP="00EF5A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ое заключение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 </w:t>
      </w:r>
    </w:p>
    <w:p w:rsidR="00426064" w:rsidRDefault="00426064" w:rsidP="00EF5A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и направлении обучающегося на психолого-медико-педагогическую комиссию (далее - ПМПК) приказ Министерства образования и науки Российской Федерации от 20.09.2013г. № 1082 «Об утверждении Положения о психолого-медико-педагогической комиссии».</w:t>
      </w:r>
    </w:p>
    <w:p w:rsidR="00426064" w:rsidRDefault="00426064" w:rsidP="00EF5A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ся Представлением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а обучающегося (приложение 4)</w:t>
      </w:r>
    </w:p>
    <w:p w:rsidR="00426064" w:rsidRDefault="00426064" w:rsidP="00EF5A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а обучающегося для предоставления на ПМПК выдается родителям (законным представителям) под личную роспись. </w:t>
      </w:r>
    </w:p>
    <w:p w:rsidR="00C5273D" w:rsidRDefault="00C5273D" w:rsidP="00EF5A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5273D" w:rsidRDefault="00EE323E" w:rsidP="00C5273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3E">
        <w:rPr>
          <w:rFonts w:ascii="Times New Roman" w:hAnsi="Times New Roman" w:cs="Times New Roman"/>
          <w:b/>
          <w:sz w:val="28"/>
          <w:szCs w:val="28"/>
        </w:rPr>
        <w:t>3</w:t>
      </w:r>
      <w:r w:rsidR="00383F77">
        <w:rPr>
          <w:rFonts w:ascii="Times New Roman" w:hAnsi="Times New Roman" w:cs="Times New Roman"/>
          <w:b/>
          <w:sz w:val="28"/>
          <w:szCs w:val="28"/>
        </w:rPr>
        <w:t>. Режим деятельности ППк</w:t>
      </w:r>
    </w:p>
    <w:p w:rsidR="00EE323E" w:rsidRPr="00C5273D" w:rsidRDefault="00EE323E" w:rsidP="00C5273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иодичность проведения заседания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запросом Организации на обследование и организацию комплексного сопровождения обучающихся и отражается в графике проведения за</w:t>
      </w:r>
      <w:r w:rsidR="00C527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даний. </w:t>
      </w:r>
    </w:p>
    <w:p w:rsidR="00EE323E" w:rsidRDefault="00EE323E" w:rsidP="00C527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седания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дразделяются на плановые и внеплановые.</w:t>
      </w:r>
    </w:p>
    <w:p w:rsidR="00EE323E" w:rsidRDefault="00587686" w:rsidP="0010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E323E">
        <w:rPr>
          <w:rFonts w:ascii="Times New Roman" w:hAnsi="Times New Roman" w:cs="Times New Roman"/>
          <w:sz w:val="28"/>
          <w:szCs w:val="28"/>
        </w:rPr>
        <w:t>Плановые заседания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 w:rsidR="00EE323E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графиком проведения, но не реже одного раза в полугодие, для оценки дина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23E">
        <w:rPr>
          <w:rFonts w:ascii="Times New Roman" w:hAnsi="Times New Roman" w:cs="Times New Roman"/>
          <w:sz w:val="28"/>
          <w:szCs w:val="28"/>
        </w:rPr>
        <w:t xml:space="preserve">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 </w:t>
      </w:r>
    </w:p>
    <w:p w:rsidR="00EE323E" w:rsidRDefault="00EE323E" w:rsidP="0010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неплановые заседания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ри зачислении нового обучающегося, нуждающегося в психолого-педагогическом сопровождении, при отрицательной (положительной) динамике обучения и развития обучающегося, при возникновении новых обстоятельств, влияющих на обучение и развитие обучающегося в соотве</w:t>
      </w:r>
      <w:r w:rsidR="00FB46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запросом родителей (законных представителей) обучающегося, педагогических и руководящих работников Организации, с целью решения конфликтных ситуаций и других случаях.   </w:t>
      </w:r>
    </w:p>
    <w:p w:rsidR="00FB46C1" w:rsidRDefault="00FB46C1" w:rsidP="0010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 проведении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 </w:t>
      </w:r>
    </w:p>
    <w:p w:rsidR="00FB46C1" w:rsidRDefault="00FB46C1" w:rsidP="0010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еятельность специалистов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FB46C1" w:rsidRDefault="00FB46C1" w:rsidP="0010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пециалисты, включенные в состав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выполняют работу в рамках основного рабочего времени, составляя индивидуальный план работы в соответствии с планом заседаний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, а также запросами участников образовательных отношений на обследование и организацию комплексного сопровождения обучающихся. </w:t>
      </w:r>
    </w:p>
    <w:p w:rsidR="00FB46C1" w:rsidRDefault="00383F77" w:rsidP="0010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Пк</w:t>
      </w:r>
      <w:r w:rsidR="00FB46C1">
        <w:rPr>
          <w:rFonts w:ascii="Times New Roman" w:hAnsi="Times New Roman" w:cs="Times New Roman"/>
          <w:sz w:val="28"/>
          <w:szCs w:val="28"/>
        </w:rPr>
        <w:t xml:space="preserve"> за увеличение объема работ устанавливается доплата, размер которой определяется Организацией самостоятельно. </w:t>
      </w:r>
    </w:p>
    <w:p w:rsidR="00FB46C1" w:rsidRPr="00FB46C1" w:rsidRDefault="00FB46C1" w:rsidP="001046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6C1" w:rsidRDefault="00FB46C1" w:rsidP="00104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6C1">
        <w:rPr>
          <w:rFonts w:ascii="Times New Roman" w:hAnsi="Times New Roman" w:cs="Times New Roman"/>
          <w:b/>
          <w:sz w:val="28"/>
          <w:szCs w:val="28"/>
        </w:rPr>
        <w:t>4. Проведение обследования</w:t>
      </w:r>
    </w:p>
    <w:p w:rsidR="00FB46C1" w:rsidRDefault="00FB46C1" w:rsidP="0010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цедура и продолжительность обследования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  </w:t>
      </w:r>
    </w:p>
    <w:p w:rsidR="00FB46C1" w:rsidRDefault="00FB46C1" w:rsidP="0010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следовани</w:t>
      </w:r>
      <w:r w:rsidR="00383F77">
        <w:rPr>
          <w:rFonts w:ascii="Times New Roman" w:hAnsi="Times New Roman" w:cs="Times New Roman"/>
          <w:sz w:val="28"/>
          <w:szCs w:val="28"/>
        </w:rPr>
        <w:t>е обучающегося специалистами ППк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инициативе родителей (законных представителей) </w:t>
      </w:r>
      <w:r w:rsidR="005D7018">
        <w:rPr>
          <w:rFonts w:ascii="Times New Roman" w:hAnsi="Times New Roman" w:cs="Times New Roman"/>
          <w:sz w:val="28"/>
          <w:szCs w:val="28"/>
        </w:rPr>
        <w:t>или сотрудников Организации с письменного согласия родителей (законных представителей) (приложение 5)</w:t>
      </w:r>
    </w:p>
    <w:p w:rsidR="005D7018" w:rsidRDefault="005D7018" w:rsidP="0010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екретарь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Председателем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заблаговременно информирует членов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 предстоящем заседании ППК, организует подготовку и проведение заседания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018" w:rsidRDefault="005D7018" w:rsidP="0010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На период подготовки к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последующей реализацией рекомендаций обучающемуся назначается ведущий специалист: учитель или классный руководитель, воспитатель или другой специалист. Ведущий специалист </w:t>
      </w:r>
      <w:r w:rsidR="00383F77">
        <w:rPr>
          <w:rFonts w:ascii="Times New Roman" w:hAnsi="Times New Roman" w:cs="Times New Roman"/>
          <w:sz w:val="28"/>
          <w:szCs w:val="28"/>
        </w:rPr>
        <w:t>представляет обучающегося на ППк</w:t>
      </w:r>
      <w:r>
        <w:rPr>
          <w:rFonts w:ascii="Times New Roman" w:hAnsi="Times New Roman" w:cs="Times New Roman"/>
          <w:sz w:val="28"/>
          <w:szCs w:val="28"/>
        </w:rPr>
        <w:t xml:space="preserve"> и выходит с инициативой повторных обсуждений на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5D7018" w:rsidRDefault="005D7018" w:rsidP="0010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о данным обследования каждым специалистом составляется заключение и разрабатываются рекомендации. </w:t>
      </w:r>
    </w:p>
    <w:p w:rsidR="005D7018" w:rsidRDefault="005D7018" w:rsidP="0010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бсуждаются результаты обследования ребенка каждым специалистом, составляется коллегиальное заключение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018" w:rsidRDefault="005D7018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степени социализации и адаптации обучающегося.</w:t>
      </w:r>
    </w:p>
    <w:p w:rsidR="005D7018" w:rsidRDefault="005D7018" w:rsidP="00587686">
      <w:pPr>
        <w:rPr>
          <w:rFonts w:ascii="Times New Roman" w:hAnsi="Times New Roman" w:cs="Times New Roman"/>
          <w:sz w:val="28"/>
          <w:szCs w:val="28"/>
        </w:rPr>
      </w:pPr>
    </w:p>
    <w:p w:rsidR="005D7018" w:rsidRDefault="005D7018" w:rsidP="00587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AA7">
        <w:rPr>
          <w:rFonts w:ascii="Times New Roman" w:hAnsi="Times New Roman" w:cs="Times New Roman"/>
          <w:b/>
          <w:sz w:val="28"/>
          <w:szCs w:val="28"/>
        </w:rPr>
        <w:t>5. Содержание рекомендаций ПП</w:t>
      </w:r>
      <w:r w:rsidR="00383F77">
        <w:rPr>
          <w:rFonts w:ascii="Times New Roman" w:hAnsi="Times New Roman" w:cs="Times New Roman"/>
          <w:b/>
          <w:sz w:val="28"/>
          <w:szCs w:val="28"/>
        </w:rPr>
        <w:t>к</w:t>
      </w:r>
      <w:r w:rsidRPr="003C4AA7">
        <w:rPr>
          <w:rFonts w:ascii="Times New Roman" w:hAnsi="Times New Roman" w:cs="Times New Roman"/>
          <w:b/>
          <w:sz w:val="28"/>
          <w:szCs w:val="28"/>
        </w:rPr>
        <w:t xml:space="preserve"> по организации психолого-педагогического сопровождения обучающихся.</w:t>
      </w:r>
    </w:p>
    <w:p w:rsidR="00587686" w:rsidRPr="003C4AA7" w:rsidRDefault="00587686" w:rsidP="005876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1C8" w:rsidRDefault="005D7018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комендации ПП</w:t>
      </w:r>
      <w:r w:rsidR="00383F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обучающегося с ограниченными возможностями здоровья </w:t>
      </w:r>
      <w:r w:rsidR="000F41C8">
        <w:rPr>
          <w:rFonts w:ascii="Times New Roman" w:hAnsi="Times New Roman" w:cs="Times New Roman"/>
          <w:sz w:val="28"/>
          <w:szCs w:val="28"/>
        </w:rPr>
        <w:t xml:space="preserve">конкретизируют, дополняют рекомендации ПМПК и могут включать в том числе: </w:t>
      </w:r>
    </w:p>
    <w:p w:rsidR="000F41C8" w:rsidRDefault="000F41C8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адаптированной основной общеобразовательной программы;</w:t>
      </w:r>
    </w:p>
    <w:p w:rsidR="000F41C8" w:rsidRDefault="000F41C8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индивидуального учебного плана обучающегося;</w:t>
      </w:r>
    </w:p>
    <w:p w:rsidR="000F41C8" w:rsidRDefault="000F41C8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ацию учебных и контрольно-измерительных материалов;</w:t>
      </w:r>
    </w:p>
    <w:p w:rsidR="000F41C8" w:rsidRDefault="000F41C8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услуг тьютора, ассистента (помощника), оказывающегося обучающемуся необходимую техническую помощь (индивидуально иди на группу обучающихся), в том числе на период адаптации обучающегося в Организации / учебную четверть, полугодие, учебный год / на постоянной основе. </w:t>
      </w:r>
    </w:p>
    <w:p w:rsidR="000F41C8" w:rsidRDefault="000F41C8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условия психолого-педагогического сопровождения в рамках компетенции Организации. </w:t>
      </w:r>
    </w:p>
    <w:p w:rsidR="000F41C8" w:rsidRDefault="00383F77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екомендации ППк</w:t>
      </w:r>
      <w:r w:rsidR="000F41C8"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 </w:t>
      </w:r>
    </w:p>
    <w:p w:rsidR="000F41C8" w:rsidRDefault="000F41C8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</w:t>
      </w:r>
      <w:r w:rsidR="00EF5AA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ыходной день </w:t>
      </w:r>
    </w:p>
    <w:p w:rsidR="000F41C8" w:rsidRDefault="000F41C8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дополнительной двигательной нагрузки в течение учебного дня / снижение двигательной нагрузки; </w:t>
      </w:r>
    </w:p>
    <w:p w:rsidR="000F41C8" w:rsidRDefault="000F41C8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дополнительных перерывов для приема пищи, лекарств;</w:t>
      </w:r>
    </w:p>
    <w:p w:rsidR="000F41C8" w:rsidRDefault="000F41C8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ъема задаваемой на дом работы;</w:t>
      </w:r>
    </w:p>
    <w:p w:rsidR="000F41C8" w:rsidRPr="00EF5AAC" w:rsidRDefault="000F41C8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услуг ассистента (помощника), оказывающего обучающимся необходимую техническую помо</w:t>
      </w:r>
      <w:r w:rsidR="00EF5AAC">
        <w:rPr>
          <w:rFonts w:ascii="Times New Roman" w:hAnsi="Times New Roman" w:cs="Times New Roman"/>
          <w:sz w:val="28"/>
          <w:szCs w:val="28"/>
        </w:rPr>
        <w:t>щь;</w:t>
      </w:r>
    </w:p>
    <w:p w:rsidR="00EF5AAC" w:rsidRDefault="000F41C8" w:rsidP="00587686">
      <w:pPr>
        <w:rPr>
          <w:rFonts w:ascii="Times New Roman" w:hAnsi="Times New Roman" w:cs="Times New Roman"/>
          <w:sz w:val="28"/>
          <w:szCs w:val="28"/>
        </w:rPr>
      </w:pPr>
      <w:r w:rsidRPr="00EF5A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EF5AAC">
        <w:rPr>
          <w:rFonts w:ascii="Times New Roman" w:hAnsi="Times New Roman" w:cs="Times New Roman"/>
          <w:sz w:val="28"/>
          <w:szCs w:val="28"/>
        </w:rPr>
        <w:t>условия психолого-педагогического сопровождения в рамках компетенции Организации.</w:t>
      </w:r>
    </w:p>
    <w:p w:rsidR="00EF5AAC" w:rsidRDefault="00EF5AAC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омендации ПП</w:t>
      </w:r>
      <w:r w:rsidR="007670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</w:t>
      </w:r>
      <w:r w:rsidR="003C4AA7">
        <w:rPr>
          <w:rFonts w:ascii="Times New Roman" w:hAnsi="Times New Roman" w:cs="Times New Roman"/>
          <w:sz w:val="28"/>
          <w:szCs w:val="28"/>
        </w:rPr>
        <w:t>ого сопровождения обучающегося,</w:t>
      </w:r>
      <w:r>
        <w:rPr>
          <w:rFonts w:ascii="Times New Roman" w:hAnsi="Times New Roman" w:cs="Times New Roman"/>
          <w:sz w:val="28"/>
          <w:szCs w:val="28"/>
        </w:rPr>
        <w:t xml:space="preserve">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EF5AAC" w:rsidRDefault="00EF5AAC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групповых и (или) индивидуальных коррекционно-развивающих и компенсирующих занятий с обучающимися;</w:t>
      </w:r>
    </w:p>
    <w:p w:rsidR="00EF5AAC" w:rsidRDefault="00EF5AAC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индивидуального учебного плана обучающегося;</w:t>
      </w:r>
    </w:p>
    <w:p w:rsidR="00EF5AAC" w:rsidRDefault="00EF5AAC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ацию учебных и контрольно-измерительных материалов;</w:t>
      </w:r>
    </w:p>
    <w:p w:rsidR="000F41C8" w:rsidRDefault="00EF5AAC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у асоциального (де</w:t>
      </w:r>
      <w:r w:rsidR="001E1110">
        <w:rPr>
          <w:rFonts w:ascii="Times New Roman" w:hAnsi="Times New Roman" w:cs="Times New Roman"/>
          <w:sz w:val="28"/>
          <w:szCs w:val="28"/>
        </w:rPr>
        <w:t>виантного)</w:t>
      </w:r>
      <w:r>
        <w:rPr>
          <w:rFonts w:ascii="Times New Roman" w:hAnsi="Times New Roman" w:cs="Times New Roman"/>
          <w:sz w:val="28"/>
          <w:szCs w:val="28"/>
        </w:rPr>
        <w:t xml:space="preserve"> поведения обучающегося;</w:t>
      </w:r>
    </w:p>
    <w:p w:rsidR="00EF5AAC" w:rsidRDefault="00EF5AAC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условия психолого-педагогического сопровождения в рамках компетенций Организации.</w:t>
      </w:r>
    </w:p>
    <w:p w:rsidR="001D188F" w:rsidRDefault="00EF5AAC" w:rsidP="0058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</w:t>
      </w:r>
      <w:r w:rsidR="004C5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AAC" w:rsidRPr="00701514" w:rsidRDefault="001D188F" w:rsidP="00C470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470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bookmarkStart w:id="0" w:name="_GoBack"/>
      <w:bookmarkEnd w:id="0"/>
      <w:r w:rsidR="00C47079" w:rsidRPr="00C47079">
        <w:rPr>
          <w:rFonts w:ascii="Times New Roman" w:hAnsi="Times New Roman" w:cs="Times New Roman"/>
          <w:i/>
          <w:sz w:val="28"/>
          <w:szCs w:val="28"/>
        </w:rPr>
        <w:t>п</w:t>
      </w:r>
      <w:r w:rsidRPr="00701514">
        <w:rPr>
          <w:rFonts w:ascii="Times New Roman" w:hAnsi="Times New Roman" w:cs="Times New Roman"/>
          <w:i/>
          <w:sz w:val="28"/>
          <w:szCs w:val="28"/>
        </w:rPr>
        <w:t xml:space="preserve">риложение 1 </w:t>
      </w:r>
    </w:p>
    <w:p w:rsidR="001D188F" w:rsidRDefault="001D188F" w:rsidP="001D188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88F" w:rsidRDefault="001D188F" w:rsidP="001D18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30">
        <w:rPr>
          <w:rFonts w:ascii="Times New Roman" w:hAnsi="Times New Roman" w:cs="Times New Roman"/>
          <w:b/>
          <w:sz w:val="28"/>
          <w:szCs w:val="28"/>
        </w:rPr>
        <w:t>Документация ППк</w:t>
      </w:r>
    </w:p>
    <w:p w:rsidR="00F56730" w:rsidRPr="00F56730" w:rsidRDefault="00F56730" w:rsidP="001D18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88F" w:rsidRDefault="001D188F" w:rsidP="001C72FD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создании ППк с утвержденным составом специалистов ППк;</w:t>
      </w:r>
    </w:p>
    <w:p w:rsidR="001D188F" w:rsidRDefault="001D188F" w:rsidP="001C72FD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Пк;</w:t>
      </w:r>
    </w:p>
    <w:p w:rsidR="001D188F" w:rsidRDefault="001D188F" w:rsidP="001C72FD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плановых заседаний ППк на учебный год;</w:t>
      </w:r>
    </w:p>
    <w:p w:rsidR="006E2727" w:rsidRPr="007C7CCA" w:rsidRDefault="001D188F" w:rsidP="006E2727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C7CCA">
        <w:rPr>
          <w:rFonts w:ascii="Times New Roman" w:hAnsi="Times New Roman" w:cs="Times New Roman"/>
          <w:sz w:val="28"/>
          <w:szCs w:val="28"/>
        </w:rPr>
        <w:t xml:space="preserve">Журнал учета заседаний ППк и обучающихся, прошедших ППк </w:t>
      </w:r>
      <w:r w:rsidR="007C7CCA">
        <w:rPr>
          <w:rFonts w:ascii="Times New Roman" w:hAnsi="Times New Roman" w:cs="Times New Roman"/>
          <w:sz w:val="28"/>
          <w:szCs w:val="28"/>
        </w:rPr>
        <w:t>.</w:t>
      </w: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7CCA" w:rsidRDefault="007C7CCA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7CCA" w:rsidRDefault="007C7CCA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7CCA" w:rsidRDefault="007C7CCA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727" w:rsidRPr="006E2727" w:rsidRDefault="006E2727" w:rsidP="006E2727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E2727">
        <w:rPr>
          <w:rFonts w:ascii="Times New Roman" w:hAnsi="Times New Roman" w:cs="Times New Roman"/>
          <w:b/>
          <w:sz w:val="28"/>
          <w:szCs w:val="28"/>
        </w:rPr>
        <w:t>Тематика заседаний ППк МБОУ гимназии № 4</w:t>
      </w:r>
    </w:p>
    <w:p w:rsidR="001C72FD" w:rsidRDefault="006E2727" w:rsidP="007C7CCA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27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E2727">
        <w:rPr>
          <w:rFonts w:ascii="Times New Roman" w:hAnsi="Times New Roman" w:cs="Times New Roman"/>
          <w:b/>
          <w:sz w:val="28"/>
          <w:szCs w:val="28"/>
        </w:rPr>
        <w:t xml:space="preserve">  на 2019/2010 учебный го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685"/>
        <w:gridCol w:w="3207"/>
        <w:gridCol w:w="3896"/>
      </w:tblGrid>
      <w:tr w:rsidR="001D188F" w:rsidTr="001D188F">
        <w:trPr>
          <w:jc w:val="center"/>
        </w:trPr>
        <w:tc>
          <w:tcPr>
            <w:tcW w:w="498" w:type="dxa"/>
            <w:vAlign w:val="center"/>
          </w:tcPr>
          <w:p w:rsidR="001D188F" w:rsidRPr="001D188F" w:rsidRDefault="001D188F" w:rsidP="001D188F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8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02" w:type="dxa"/>
            <w:vAlign w:val="center"/>
          </w:tcPr>
          <w:p w:rsidR="001D188F" w:rsidRPr="001D188F" w:rsidRDefault="001D188F" w:rsidP="001D188F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88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  <w:vAlign w:val="center"/>
          </w:tcPr>
          <w:p w:rsidR="001D188F" w:rsidRPr="001D188F" w:rsidRDefault="001D188F" w:rsidP="008460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заседания </w:t>
            </w:r>
          </w:p>
        </w:tc>
        <w:tc>
          <w:tcPr>
            <w:tcW w:w="3999" w:type="dxa"/>
            <w:vAlign w:val="center"/>
          </w:tcPr>
          <w:p w:rsidR="001D188F" w:rsidRPr="001D188F" w:rsidRDefault="001D188F" w:rsidP="001D188F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88F">
              <w:rPr>
                <w:rFonts w:ascii="Times New Roman" w:hAnsi="Times New Roman" w:cs="Times New Roman"/>
                <w:b/>
                <w:sz w:val="28"/>
                <w:szCs w:val="28"/>
              </w:rPr>
              <w:t>Вид консилиума (плановый/внеплановый)</w:t>
            </w:r>
          </w:p>
        </w:tc>
      </w:tr>
      <w:tr w:rsidR="001D188F" w:rsidTr="001D188F">
        <w:trPr>
          <w:jc w:val="center"/>
        </w:trPr>
        <w:tc>
          <w:tcPr>
            <w:tcW w:w="498" w:type="dxa"/>
          </w:tcPr>
          <w:p w:rsidR="001D188F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1D188F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1D188F" w:rsidRDefault="0084605C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605C">
              <w:rPr>
                <w:rFonts w:ascii="Times New Roman" w:hAnsi="Times New Roman" w:cs="Times New Roman"/>
                <w:sz w:val="28"/>
                <w:szCs w:val="28"/>
              </w:rPr>
              <w:t>тверждение плана работы ППк</w:t>
            </w:r>
          </w:p>
        </w:tc>
        <w:tc>
          <w:tcPr>
            <w:tcW w:w="3999" w:type="dxa"/>
          </w:tcPr>
          <w:p w:rsidR="001D188F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лановый </w:t>
            </w:r>
          </w:p>
        </w:tc>
      </w:tr>
      <w:tr w:rsidR="001D188F" w:rsidTr="001D188F">
        <w:trPr>
          <w:jc w:val="center"/>
        </w:trPr>
        <w:tc>
          <w:tcPr>
            <w:tcW w:w="498" w:type="dxa"/>
          </w:tcPr>
          <w:p w:rsidR="001D188F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1D188F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1D188F" w:rsidRDefault="0084605C" w:rsidP="006E2727">
            <w:pPr>
              <w:pStyle w:val="a5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мероприятий по выявлению обучающихся  с особенными образовательными потребностями; </w:t>
            </w:r>
          </w:p>
        </w:tc>
        <w:tc>
          <w:tcPr>
            <w:tcW w:w="3999" w:type="dxa"/>
          </w:tcPr>
          <w:p w:rsidR="001D188F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727">
              <w:rPr>
                <w:rFonts w:ascii="Times New Roman" w:hAnsi="Times New Roman" w:cs="Times New Roman"/>
                <w:sz w:val="28"/>
                <w:szCs w:val="28"/>
              </w:rPr>
              <w:t xml:space="preserve">         плановый</w:t>
            </w:r>
          </w:p>
        </w:tc>
      </w:tr>
      <w:tr w:rsidR="006E2727" w:rsidTr="001D188F">
        <w:trPr>
          <w:jc w:val="center"/>
        </w:trPr>
        <w:tc>
          <w:tcPr>
            <w:tcW w:w="498" w:type="dxa"/>
          </w:tcPr>
          <w:p w:rsidR="006E2727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6E2727" w:rsidRDefault="006E2727" w:rsidP="006E272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/ ноябрь</w:t>
            </w:r>
          </w:p>
        </w:tc>
        <w:tc>
          <w:tcPr>
            <w:tcW w:w="3402" w:type="dxa"/>
          </w:tcPr>
          <w:p w:rsidR="006E2727" w:rsidRDefault="006E2727" w:rsidP="006E2727">
            <w:pPr>
              <w:pStyle w:val="a5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2727">
              <w:rPr>
                <w:rFonts w:ascii="Times New Roman" w:hAnsi="Times New Roman" w:cs="Times New Roman"/>
                <w:sz w:val="28"/>
                <w:szCs w:val="28"/>
              </w:rPr>
              <w:t>роведение комплексного обследования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999" w:type="dxa"/>
          </w:tcPr>
          <w:p w:rsidR="006E2727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E2727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</w:p>
        </w:tc>
      </w:tr>
      <w:tr w:rsidR="006E2727" w:rsidTr="001D188F">
        <w:trPr>
          <w:jc w:val="center"/>
        </w:trPr>
        <w:tc>
          <w:tcPr>
            <w:tcW w:w="498" w:type="dxa"/>
          </w:tcPr>
          <w:p w:rsidR="006E2727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2" w:type="dxa"/>
          </w:tcPr>
          <w:p w:rsidR="006E2727" w:rsidRDefault="006E2727" w:rsidP="006E272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6E2727" w:rsidRDefault="006E2727" w:rsidP="006E2727">
            <w:pPr>
              <w:pStyle w:val="a5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727">
              <w:rPr>
                <w:rFonts w:ascii="Times New Roman" w:hAnsi="Times New Roman" w:cs="Times New Roman"/>
                <w:sz w:val="28"/>
                <w:szCs w:val="28"/>
              </w:rPr>
              <w:t>бсуждение результатов образовательной, воспитательной и коррекционной работы с обучающимися;</w:t>
            </w:r>
          </w:p>
        </w:tc>
        <w:tc>
          <w:tcPr>
            <w:tcW w:w="3999" w:type="dxa"/>
          </w:tcPr>
          <w:p w:rsidR="006E2727" w:rsidRDefault="006E2727" w:rsidP="006E272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лановый</w:t>
            </w:r>
          </w:p>
        </w:tc>
      </w:tr>
      <w:tr w:rsidR="006E2727" w:rsidTr="001D188F">
        <w:trPr>
          <w:jc w:val="center"/>
        </w:trPr>
        <w:tc>
          <w:tcPr>
            <w:tcW w:w="498" w:type="dxa"/>
          </w:tcPr>
          <w:p w:rsidR="006E2727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2" w:type="dxa"/>
          </w:tcPr>
          <w:p w:rsidR="006E2727" w:rsidRDefault="006E2727" w:rsidP="006E272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E2727" w:rsidRDefault="006E2727" w:rsidP="006E2727">
            <w:pPr>
              <w:pStyle w:val="a5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2727">
              <w:rPr>
                <w:rFonts w:ascii="Times New Roman" w:hAnsi="Times New Roman" w:cs="Times New Roman"/>
                <w:sz w:val="28"/>
                <w:szCs w:val="28"/>
              </w:rPr>
              <w:t>ачисление обучающихся на коррекционные занятия;</w:t>
            </w:r>
          </w:p>
        </w:tc>
        <w:tc>
          <w:tcPr>
            <w:tcW w:w="3999" w:type="dxa"/>
          </w:tcPr>
          <w:p w:rsidR="006E2727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плановый</w:t>
            </w:r>
          </w:p>
        </w:tc>
      </w:tr>
      <w:tr w:rsidR="006E2727" w:rsidTr="001D188F">
        <w:trPr>
          <w:jc w:val="center"/>
        </w:trPr>
        <w:tc>
          <w:tcPr>
            <w:tcW w:w="498" w:type="dxa"/>
          </w:tcPr>
          <w:p w:rsidR="006E2727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2" w:type="dxa"/>
          </w:tcPr>
          <w:p w:rsidR="006E2727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7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E2727" w:rsidRDefault="006E2727" w:rsidP="006E2727">
            <w:pPr>
              <w:pStyle w:val="a5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обучающихся в ПМПК </w:t>
            </w:r>
          </w:p>
          <w:p w:rsidR="006E2727" w:rsidRDefault="006E2727" w:rsidP="006E2727">
            <w:pPr>
              <w:pStyle w:val="a5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оверие»</w:t>
            </w:r>
          </w:p>
        </w:tc>
        <w:tc>
          <w:tcPr>
            <w:tcW w:w="3999" w:type="dxa"/>
          </w:tcPr>
          <w:p w:rsidR="006E2727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й</w:t>
            </w:r>
          </w:p>
        </w:tc>
      </w:tr>
      <w:tr w:rsidR="006E2727" w:rsidTr="001D188F">
        <w:trPr>
          <w:jc w:val="center"/>
        </w:trPr>
        <w:tc>
          <w:tcPr>
            <w:tcW w:w="498" w:type="dxa"/>
          </w:tcPr>
          <w:p w:rsidR="006E2727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2" w:type="dxa"/>
          </w:tcPr>
          <w:p w:rsidR="006E2727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02" w:type="dxa"/>
          </w:tcPr>
          <w:p w:rsidR="006E2727" w:rsidRDefault="006E2727" w:rsidP="006E2727">
            <w:pPr>
              <w:pStyle w:val="a5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2727">
              <w:rPr>
                <w:rFonts w:ascii="Times New Roman" w:hAnsi="Times New Roman" w:cs="Times New Roman"/>
                <w:sz w:val="28"/>
                <w:szCs w:val="28"/>
              </w:rPr>
              <w:t>оставление и утверждение индивидуальных образовательных маршру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999" w:type="dxa"/>
          </w:tcPr>
          <w:p w:rsidR="006E2727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</w:p>
        </w:tc>
      </w:tr>
      <w:tr w:rsidR="006E2727" w:rsidTr="001D188F">
        <w:trPr>
          <w:jc w:val="center"/>
        </w:trPr>
        <w:tc>
          <w:tcPr>
            <w:tcW w:w="498" w:type="dxa"/>
          </w:tcPr>
          <w:p w:rsidR="006E2727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2" w:type="dxa"/>
          </w:tcPr>
          <w:p w:rsidR="006E2727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май</w:t>
            </w:r>
          </w:p>
        </w:tc>
        <w:tc>
          <w:tcPr>
            <w:tcW w:w="3402" w:type="dxa"/>
          </w:tcPr>
          <w:p w:rsidR="006E2727" w:rsidRPr="006E2727" w:rsidRDefault="006E2727" w:rsidP="006E2727">
            <w:pPr>
              <w:pStyle w:val="a5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727">
              <w:rPr>
                <w:rFonts w:ascii="Times New Roman" w:hAnsi="Times New Roman" w:cs="Times New Roman"/>
                <w:sz w:val="28"/>
                <w:szCs w:val="28"/>
              </w:rPr>
              <w:t>ценка эффективности и анализ результатов коррекционно-развивающей работы с обучаю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9" w:type="dxa"/>
          </w:tcPr>
          <w:p w:rsidR="006E2727" w:rsidRDefault="006E2727" w:rsidP="001D188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</w:p>
        </w:tc>
      </w:tr>
    </w:tbl>
    <w:p w:rsidR="001D188F" w:rsidRPr="001D188F" w:rsidRDefault="001D188F" w:rsidP="001D188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2FD" w:rsidRPr="006E2727" w:rsidRDefault="001C72FD" w:rsidP="006E272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727">
        <w:rPr>
          <w:rFonts w:ascii="Times New Roman" w:hAnsi="Times New Roman" w:cs="Times New Roman"/>
          <w:b/>
          <w:sz w:val="28"/>
          <w:szCs w:val="28"/>
        </w:rPr>
        <w:t xml:space="preserve">Журнал регистрации коллегиальных заключений психолого-педагогического консилиума </w:t>
      </w:r>
      <w:r w:rsidR="006E2727">
        <w:rPr>
          <w:rFonts w:ascii="Times New Roman" w:hAnsi="Times New Roman" w:cs="Times New Roman"/>
          <w:b/>
          <w:sz w:val="28"/>
          <w:szCs w:val="28"/>
        </w:rPr>
        <w:t xml:space="preserve">МБОУ гимназии № 4 </w:t>
      </w:r>
    </w:p>
    <w:tbl>
      <w:tblPr>
        <w:tblStyle w:val="a6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8"/>
        <w:gridCol w:w="1559"/>
        <w:gridCol w:w="1417"/>
        <w:gridCol w:w="1134"/>
        <w:gridCol w:w="3402"/>
      </w:tblGrid>
      <w:tr w:rsidR="001C72FD" w:rsidRPr="001046EC" w:rsidTr="0084605C">
        <w:tc>
          <w:tcPr>
            <w:tcW w:w="709" w:type="dxa"/>
            <w:vAlign w:val="center"/>
          </w:tcPr>
          <w:p w:rsidR="001C72FD" w:rsidRPr="001046EC" w:rsidRDefault="001C72FD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6EC">
              <w:rPr>
                <w:rFonts w:ascii="Times New Roman" w:hAnsi="Times New Roman" w:cs="Times New Roman"/>
                <w:sz w:val="28"/>
                <w:szCs w:val="28"/>
              </w:rPr>
              <w:t>№ п/п/</w:t>
            </w:r>
          </w:p>
        </w:tc>
        <w:tc>
          <w:tcPr>
            <w:tcW w:w="1560" w:type="dxa"/>
            <w:vAlign w:val="center"/>
          </w:tcPr>
          <w:p w:rsidR="001C72FD" w:rsidRPr="001046EC" w:rsidRDefault="001C72FD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6EC">
              <w:rPr>
                <w:rFonts w:ascii="Times New Roman" w:hAnsi="Times New Roman" w:cs="Times New Roman"/>
                <w:sz w:val="28"/>
                <w:szCs w:val="28"/>
              </w:rPr>
              <w:t>ФИО обучающегося, класс/группа</w:t>
            </w:r>
          </w:p>
        </w:tc>
        <w:tc>
          <w:tcPr>
            <w:tcW w:w="1418" w:type="dxa"/>
            <w:vAlign w:val="center"/>
          </w:tcPr>
          <w:p w:rsidR="001C72FD" w:rsidRPr="001046EC" w:rsidRDefault="001C72FD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6E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1C72FD" w:rsidRPr="001046EC" w:rsidRDefault="001C72FD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6EC">
              <w:rPr>
                <w:rFonts w:ascii="Times New Roman" w:hAnsi="Times New Roman" w:cs="Times New Roman"/>
                <w:sz w:val="28"/>
                <w:szCs w:val="28"/>
              </w:rPr>
              <w:t>Инициатор обращения</w:t>
            </w:r>
          </w:p>
        </w:tc>
        <w:tc>
          <w:tcPr>
            <w:tcW w:w="1417" w:type="dxa"/>
            <w:vAlign w:val="center"/>
          </w:tcPr>
          <w:p w:rsidR="001C72FD" w:rsidRPr="001046EC" w:rsidRDefault="001C72FD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6EC">
              <w:rPr>
                <w:rFonts w:ascii="Times New Roman" w:hAnsi="Times New Roman" w:cs="Times New Roman"/>
                <w:sz w:val="28"/>
                <w:szCs w:val="28"/>
              </w:rPr>
              <w:t>Повод обращения в ППк</w:t>
            </w:r>
          </w:p>
        </w:tc>
        <w:tc>
          <w:tcPr>
            <w:tcW w:w="1134" w:type="dxa"/>
            <w:vAlign w:val="center"/>
          </w:tcPr>
          <w:p w:rsidR="001C72FD" w:rsidRPr="001046EC" w:rsidRDefault="001C72FD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6EC">
              <w:rPr>
                <w:rFonts w:ascii="Times New Roman" w:hAnsi="Times New Roman" w:cs="Times New Roman"/>
                <w:sz w:val="28"/>
                <w:szCs w:val="28"/>
              </w:rPr>
              <w:t>Коллегиальное заключение</w:t>
            </w:r>
          </w:p>
        </w:tc>
        <w:tc>
          <w:tcPr>
            <w:tcW w:w="3402" w:type="dxa"/>
            <w:vAlign w:val="center"/>
          </w:tcPr>
          <w:p w:rsidR="001C72FD" w:rsidRPr="001046EC" w:rsidRDefault="001C72FD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6EC">
              <w:rPr>
                <w:rFonts w:ascii="Times New Roman" w:hAnsi="Times New Roman" w:cs="Times New Roman"/>
                <w:sz w:val="28"/>
                <w:szCs w:val="28"/>
              </w:rPr>
              <w:t>Результат обращения</w:t>
            </w:r>
          </w:p>
        </w:tc>
      </w:tr>
      <w:tr w:rsidR="001C72FD" w:rsidTr="0084605C">
        <w:tc>
          <w:tcPr>
            <w:tcW w:w="709" w:type="dxa"/>
          </w:tcPr>
          <w:p w:rsidR="001C72FD" w:rsidRDefault="001C72FD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72FD" w:rsidRDefault="001C72FD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C72FD" w:rsidRDefault="001C72FD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72FD" w:rsidRDefault="001C72FD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72FD" w:rsidRDefault="001C72FD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2FD" w:rsidRDefault="001C72FD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C72FD" w:rsidRDefault="001C72FD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CCA" w:rsidTr="0084605C">
        <w:tc>
          <w:tcPr>
            <w:tcW w:w="70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CCA" w:rsidRDefault="007C7CCA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FD" w:rsidRDefault="001C72FD" w:rsidP="001C72FD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1C72FD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E2727" w:rsidRDefault="006E2727" w:rsidP="001C72FD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72FD" w:rsidRDefault="007C7CCA" w:rsidP="00B35931">
      <w:pPr>
        <w:tabs>
          <w:tab w:val="left" w:pos="284"/>
        </w:tabs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C7CCA">
        <w:rPr>
          <w:rFonts w:ascii="Times New Roman" w:hAnsi="Times New Roman" w:cs="Times New Roman"/>
          <w:sz w:val="28"/>
          <w:szCs w:val="28"/>
        </w:rPr>
        <w:t>Карта</w:t>
      </w:r>
      <w:r w:rsidR="001C72FD" w:rsidRPr="007C7CCA">
        <w:rPr>
          <w:rFonts w:ascii="Times New Roman" w:hAnsi="Times New Roman" w:cs="Times New Roman"/>
          <w:sz w:val="28"/>
          <w:szCs w:val="28"/>
        </w:rPr>
        <w:t xml:space="preserve"> развития обучающегося, получающего психолого-педагогическое сопровождение</w:t>
      </w:r>
    </w:p>
    <w:p w:rsidR="00F56730" w:rsidRPr="00F56730" w:rsidRDefault="00F56730" w:rsidP="00F56730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8"/>
          <w:szCs w:val="28"/>
        </w:rPr>
      </w:pPr>
    </w:p>
    <w:tbl>
      <w:tblPr>
        <w:tblStyle w:val="a6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701"/>
        <w:gridCol w:w="1701"/>
        <w:gridCol w:w="3544"/>
      </w:tblGrid>
      <w:tr w:rsidR="00F56730" w:rsidTr="00F56730">
        <w:trPr>
          <w:jc w:val="center"/>
        </w:trPr>
        <w:tc>
          <w:tcPr>
            <w:tcW w:w="567" w:type="dxa"/>
            <w:vAlign w:val="center"/>
          </w:tcPr>
          <w:p w:rsidR="00F56730" w:rsidRPr="00F56730" w:rsidRDefault="00F56730" w:rsidP="00F56730">
            <w:pPr>
              <w:pStyle w:val="a5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73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85" w:type="dxa"/>
            <w:vAlign w:val="center"/>
          </w:tcPr>
          <w:p w:rsidR="00F56730" w:rsidRPr="00F56730" w:rsidRDefault="00F56730" w:rsidP="00F56730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730">
              <w:rPr>
                <w:rFonts w:ascii="Times New Roman" w:hAnsi="Times New Roman" w:cs="Times New Roman"/>
                <w:b/>
                <w:sz w:val="26"/>
                <w:szCs w:val="26"/>
              </w:rPr>
              <w:t>ФИО обучающегося класс/группа</w:t>
            </w:r>
          </w:p>
        </w:tc>
        <w:tc>
          <w:tcPr>
            <w:tcW w:w="1417" w:type="dxa"/>
            <w:vAlign w:val="center"/>
          </w:tcPr>
          <w:p w:rsidR="00F56730" w:rsidRPr="00F56730" w:rsidRDefault="00F56730" w:rsidP="00F56730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730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F56730" w:rsidRPr="00F56730" w:rsidRDefault="00F56730" w:rsidP="00F56730">
            <w:pPr>
              <w:pStyle w:val="a5"/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730">
              <w:rPr>
                <w:rFonts w:ascii="Times New Roman" w:hAnsi="Times New Roman" w:cs="Times New Roman"/>
                <w:b/>
                <w:sz w:val="26"/>
                <w:szCs w:val="26"/>
              </w:rPr>
              <w:t>Цель направления</w:t>
            </w:r>
          </w:p>
        </w:tc>
        <w:tc>
          <w:tcPr>
            <w:tcW w:w="1701" w:type="dxa"/>
            <w:vAlign w:val="center"/>
          </w:tcPr>
          <w:p w:rsidR="00F56730" w:rsidRPr="00F56730" w:rsidRDefault="00F56730" w:rsidP="00F56730">
            <w:pPr>
              <w:pStyle w:val="a5"/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730">
              <w:rPr>
                <w:rFonts w:ascii="Times New Roman" w:hAnsi="Times New Roman" w:cs="Times New Roman"/>
                <w:b/>
                <w:sz w:val="26"/>
                <w:szCs w:val="26"/>
              </w:rPr>
              <w:t>Причина направления</w:t>
            </w:r>
          </w:p>
        </w:tc>
        <w:tc>
          <w:tcPr>
            <w:tcW w:w="3544" w:type="dxa"/>
            <w:vAlign w:val="center"/>
          </w:tcPr>
          <w:p w:rsidR="00F56730" w:rsidRPr="00F56730" w:rsidRDefault="00F56730" w:rsidP="00F56730">
            <w:pPr>
              <w:pStyle w:val="a5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730"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о получении направления родителями</w:t>
            </w:r>
          </w:p>
        </w:tc>
      </w:tr>
      <w:tr w:rsidR="00F56730" w:rsidTr="00F56730">
        <w:trPr>
          <w:jc w:val="center"/>
        </w:trPr>
        <w:tc>
          <w:tcPr>
            <w:tcW w:w="567" w:type="dxa"/>
          </w:tcPr>
          <w:p w:rsidR="00F56730" w:rsidRDefault="00F56730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56730" w:rsidRDefault="00F56730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6730" w:rsidRDefault="00F56730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6730" w:rsidRDefault="00F56730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6730" w:rsidRDefault="00F56730" w:rsidP="001C72FD">
            <w:pPr>
              <w:pStyle w:val="a5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56730" w:rsidRPr="00F56730" w:rsidRDefault="00F56730" w:rsidP="00F56730">
            <w:pPr>
              <w:pStyle w:val="a5"/>
              <w:tabs>
                <w:tab w:val="left" w:pos="284"/>
              </w:tabs>
              <w:spacing w:line="276" w:lineRule="auto"/>
              <w:ind w:left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56730">
              <w:rPr>
                <w:rFonts w:ascii="Times New Roman" w:hAnsi="Times New Roman" w:cs="Times New Roman"/>
                <w:sz w:val="26"/>
                <w:szCs w:val="26"/>
              </w:rPr>
              <w:t xml:space="preserve">Получено: </w:t>
            </w:r>
            <w:r w:rsidRPr="00F56730">
              <w:rPr>
                <w:rFonts w:ascii="Times New Roman" w:hAnsi="Times New Roman" w:cs="Times New Roman"/>
                <w:i/>
                <w:sz w:val="26"/>
                <w:szCs w:val="26"/>
              </w:rPr>
              <w:t>далее перечень документов, переданных родителям (законным представителям)</w:t>
            </w:r>
          </w:p>
          <w:p w:rsidR="00F56730" w:rsidRPr="00F56730" w:rsidRDefault="00F56730" w:rsidP="00F56730">
            <w:pPr>
              <w:pStyle w:val="a5"/>
              <w:tabs>
                <w:tab w:val="left" w:pos="284"/>
              </w:tabs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6730" w:rsidRPr="00F56730" w:rsidRDefault="00F56730" w:rsidP="00F56730">
            <w:pPr>
              <w:pStyle w:val="a5"/>
              <w:tabs>
                <w:tab w:val="left" w:pos="284"/>
              </w:tabs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56730"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  <w:r w:rsidRPr="00F56730">
              <w:rPr>
                <w:rFonts w:ascii="Times New Roman" w:hAnsi="Times New Roman" w:cs="Times New Roman"/>
                <w:i/>
                <w:sz w:val="26"/>
                <w:szCs w:val="26"/>
              </w:rPr>
              <w:t>ФИО родителя (законного представителя) пакет документов получил (а)</w:t>
            </w:r>
          </w:p>
          <w:p w:rsidR="00F56730" w:rsidRPr="00F56730" w:rsidRDefault="00F56730" w:rsidP="00F56730">
            <w:pPr>
              <w:pStyle w:val="a5"/>
              <w:tabs>
                <w:tab w:val="left" w:pos="284"/>
              </w:tabs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6730" w:rsidRPr="00F56730" w:rsidRDefault="00F56730" w:rsidP="00F56730">
            <w:pPr>
              <w:pStyle w:val="a5"/>
              <w:tabs>
                <w:tab w:val="left" w:pos="284"/>
              </w:tabs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56730">
              <w:rPr>
                <w:rFonts w:ascii="Times New Roman" w:hAnsi="Times New Roman" w:cs="Times New Roman"/>
                <w:sz w:val="26"/>
                <w:szCs w:val="26"/>
              </w:rPr>
              <w:t>«__» _________ 20___г.</w:t>
            </w:r>
          </w:p>
          <w:p w:rsidR="00F56730" w:rsidRPr="00F56730" w:rsidRDefault="00F56730" w:rsidP="00F56730">
            <w:pPr>
              <w:pStyle w:val="a5"/>
              <w:tabs>
                <w:tab w:val="left" w:pos="284"/>
              </w:tabs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56730">
              <w:rPr>
                <w:rFonts w:ascii="Times New Roman" w:hAnsi="Times New Roman" w:cs="Times New Roman"/>
                <w:sz w:val="26"/>
                <w:szCs w:val="26"/>
              </w:rPr>
              <w:t>Подпись:__________</w:t>
            </w:r>
          </w:p>
          <w:p w:rsidR="00F56730" w:rsidRPr="00F56730" w:rsidRDefault="00F56730" w:rsidP="00F56730">
            <w:pPr>
              <w:pStyle w:val="a5"/>
              <w:tabs>
                <w:tab w:val="left" w:pos="284"/>
              </w:tabs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56730">
              <w:rPr>
                <w:rFonts w:ascii="Times New Roman" w:hAnsi="Times New Roman" w:cs="Times New Roman"/>
                <w:sz w:val="26"/>
                <w:szCs w:val="26"/>
              </w:rPr>
              <w:t>Расшифровка: ______</w:t>
            </w:r>
          </w:p>
        </w:tc>
      </w:tr>
    </w:tbl>
    <w:p w:rsidR="00F56730" w:rsidRDefault="00F56730" w:rsidP="001C72FD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6730" w:rsidRDefault="00F56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605C" w:rsidRPr="00701514" w:rsidRDefault="00F56730" w:rsidP="00F56730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1514">
        <w:rPr>
          <w:rFonts w:ascii="Times New Roman" w:hAnsi="Times New Roman" w:cs="Times New Roman"/>
          <w:i/>
          <w:sz w:val="28"/>
          <w:szCs w:val="28"/>
        </w:rPr>
        <w:t xml:space="preserve">Приложение 2 </w:t>
      </w:r>
    </w:p>
    <w:tbl>
      <w:tblPr>
        <w:tblW w:w="1018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2040"/>
        <w:gridCol w:w="4200"/>
      </w:tblGrid>
      <w:tr w:rsidR="0084605C" w:rsidRPr="0084605C" w:rsidTr="006E2727">
        <w:trPr>
          <w:trHeight w:val="2284"/>
        </w:trPr>
        <w:tc>
          <w:tcPr>
            <w:tcW w:w="3948" w:type="dxa"/>
          </w:tcPr>
          <w:p w:rsidR="0084605C" w:rsidRPr="0084605C" w:rsidRDefault="0084605C" w:rsidP="0084605C">
            <w:pPr>
              <w:tabs>
                <w:tab w:val="left" w:pos="4203"/>
              </w:tabs>
              <w:ind w:lef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æ Цæгат Ирыстон-Алани</w:t>
            </w:r>
          </w:p>
          <w:p w:rsidR="0084605C" w:rsidRPr="0084605C" w:rsidRDefault="0084605C" w:rsidP="0084605C">
            <w:pPr>
              <w:tabs>
                <w:tab w:val="left" w:pos="4203"/>
              </w:tabs>
              <w:ind w:left="-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605C" w:rsidRPr="0084605C" w:rsidRDefault="0084605C" w:rsidP="0084605C">
            <w:pPr>
              <w:tabs>
                <w:tab w:val="left" w:pos="4203"/>
              </w:tabs>
              <w:ind w:lef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ÆУДЖЫХЪÆУЫ САХАРЫ</w:t>
            </w:r>
          </w:p>
          <w:p w:rsidR="0084605C" w:rsidRPr="0084605C" w:rsidRDefault="0084605C" w:rsidP="0084605C">
            <w:pPr>
              <w:tabs>
                <w:tab w:val="left" w:pos="4203"/>
              </w:tabs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НÆТТОН ХИУЫНАФФÆЙАДЫ АДМИНИСТРАЦИ</w:t>
            </w:r>
          </w:p>
          <w:p w:rsidR="0084605C" w:rsidRPr="0084605C" w:rsidRDefault="0084605C" w:rsidP="008460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605C" w:rsidRPr="0084605C" w:rsidRDefault="0084605C" w:rsidP="008460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ОН </w:t>
            </w:r>
          </w:p>
          <w:p w:rsidR="0084605C" w:rsidRPr="0084605C" w:rsidRDefault="0084605C" w:rsidP="008460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Н ИУМÆЙАГ</w:t>
            </w:r>
          </w:p>
          <w:p w:rsidR="0084605C" w:rsidRPr="0084605C" w:rsidRDefault="0084605C" w:rsidP="008460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-ÆМ ГИМНАЗИ ХЪЫБЫСТЫ АЛЫКСАНДРЫ СОВЕТОН ЦÆДИСЫ ХЪАБАТЫРЫ НОМЫЛ</w:t>
            </w:r>
          </w:p>
        </w:tc>
        <w:tc>
          <w:tcPr>
            <w:tcW w:w="2040" w:type="dxa"/>
            <w:vAlign w:val="center"/>
          </w:tcPr>
          <w:p w:rsidR="0084605C" w:rsidRPr="0084605C" w:rsidRDefault="0084605C" w:rsidP="008460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1247775"/>
                  <wp:effectExtent l="0" t="0" r="0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</w:tcPr>
          <w:p w:rsidR="0084605C" w:rsidRPr="0084605C" w:rsidRDefault="0084605C" w:rsidP="008460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Северная Осетия-Алания</w:t>
            </w:r>
          </w:p>
          <w:p w:rsidR="0084605C" w:rsidRPr="0084605C" w:rsidRDefault="0084605C" w:rsidP="008460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605C" w:rsidRPr="0084605C" w:rsidRDefault="0084605C" w:rsidP="008460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84605C" w:rsidRPr="0084605C" w:rsidRDefault="0084605C" w:rsidP="008460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ОГО САМОУПРАВЛЕНИЯ</w:t>
            </w:r>
          </w:p>
          <w:p w:rsidR="0084605C" w:rsidRPr="0084605C" w:rsidRDefault="0084605C" w:rsidP="008460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ВЛАДИКАВКАЗА</w:t>
            </w:r>
          </w:p>
          <w:p w:rsidR="0084605C" w:rsidRPr="0084605C" w:rsidRDefault="0084605C" w:rsidP="0084605C">
            <w:pPr>
              <w:tabs>
                <w:tab w:val="left" w:pos="4203"/>
              </w:tabs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05C" w:rsidRPr="0084605C" w:rsidRDefault="0084605C" w:rsidP="0084605C">
            <w:pPr>
              <w:ind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МУНИЦИПАЛЬНОЕ БЮДЖЕТНОЕ ОБЩЕОБРАЗОВАТЕЛЬНОЕ УЧРЕЖДЕНИЕ ГИМНАЗИЯ № 4</w:t>
            </w:r>
          </w:p>
          <w:p w:rsidR="0084605C" w:rsidRPr="0084605C" w:rsidRDefault="0084605C" w:rsidP="0084605C">
            <w:pPr>
              <w:ind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ИМЕНИ ГЕРОЯ СОВЕТСКОГО СОЮЗА КИБИЗОВА А.Н.</w:t>
            </w:r>
          </w:p>
          <w:p w:rsidR="0084605C" w:rsidRPr="0084605C" w:rsidRDefault="0084605C" w:rsidP="0084605C">
            <w:pPr>
              <w:ind w:firstLine="1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84605C" w:rsidRPr="0084605C" w:rsidRDefault="0084605C" w:rsidP="0084605C">
      <w:pPr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304" w:tblpY="2"/>
        <w:tblW w:w="10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425"/>
      </w:tblGrid>
      <w:tr w:rsidR="0084605C" w:rsidRPr="0084605C" w:rsidTr="006E2727">
        <w:trPr>
          <w:trHeight w:val="851"/>
        </w:trPr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</w:tcPr>
          <w:p w:rsidR="0084605C" w:rsidRPr="0084605C" w:rsidRDefault="0084605C" w:rsidP="0084605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2021, РСО-Алания, г. Владикавказ, ул. Огурцова, 2, тел. (867-2)74-81-01, 76-47-42, </w:t>
            </w: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imnazi</w:t>
              </w:r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@</w:t>
              </w:r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84605C" w:rsidRPr="0084605C" w:rsidRDefault="0084605C" w:rsidP="0084605C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2021, РЦИ-Алани, Дзæуджыхъæу, Огурцовы номыл уынг, 2, тел. (867-2)74-81-01, 76-47-42, </w:t>
            </w: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1" w:history="1"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imnazi</w:t>
              </w:r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@</w:t>
              </w:r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846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</w:p>
          <w:p w:rsidR="0084605C" w:rsidRPr="0084605C" w:rsidRDefault="0084605C" w:rsidP="0084605C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605C" w:rsidRPr="0084605C" w:rsidRDefault="0084605C" w:rsidP="0084605C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56730" w:rsidRDefault="0084605C" w:rsidP="00B35931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84605C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 от  «____» ______________2019 г.</w:t>
      </w:r>
    </w:p>
    <w:p w:rsidR="00F56730" w:rsidRPr="00F56730" w:rsidRDefault="00F56730" w:rsidP="00F56730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30">
        <w:rPr>
          <w:rFonts w:ascii="Times New Roman" w:hAnsi="Times New Roman" w:cs="Times New Roman"/>
          <w:b/>
          <w:sz w:val="28"/>
          <w:szCs w:val="28"/>
        </w:rPr>
        <w:t>Протокол заседания психолого-педагогического консилиума</w:t>
      </w:r>
    </w:p>
    <w:p w:rsidR="00F56730" w:rsidRPr="0084605C" w:rsidRDefault="0084605C" w:rsidP="00F56730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05C">
        <w:rPr>
          <w:rFonts w:ascii="Times New Roman" w:hAnsi="Times New Roman" w:cs="Times New Roman"/>
          <w:b/>
          <w:sz w:val="28"/>
          <w:szCs w:val="28"/>
        </w:rPr>
        <w:t xml:space="preserve">МБОУ гимназии № 4 </w:t>
      </w:r>
    </w:p>
    <w:p w:rsidR="00F56730" w:rsidRDefault="00F56730" w:rsidP="00F56730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№ __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от «___» __________ 20__г.</w:t>
      </w:r>
    </w:p>
    <w:p w:rsidR="00F56730" w:rsidRDefault="00F56730" w:rsidP="004033A6">
      <w:pPr>
        <w:pStyle w:val="a5"/>
        <w:tabs>
          <w:tab w:val="left" w:pos="284"/>
        </w:tabs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6730" w:rsidRDefault="00F56730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56730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730" w:rsidRDefault="0084605C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___________________________________</w:t>
      </w:r>
    </w:p>
    <w:p w:rsidR="0084605C" w:rsidRDefault="0084605C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____________________________________</w:t>
      </w:r>
    </w:p>
    <w:p w:rsidR="0084605C" w:rsidRDefault="0084605C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____________________________________</w:t>
      </w:r>
    </w:p>
    <w:p w:rsidR="0084605C" w:rsidRDefault="0084605C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4605C" w:rsidRDefault="0084605C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56730" w:rsidRPr="00F56730" w:rsidRDefault="00F56730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F56730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F56730" w:rsidRDefault="00F56730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1514">
        <w:rPr>
          <w:rFonts w:ascii="Times New Roman" w:hAnsi="Times New Roman" w:cs="Times New Roman"/>
          <w:sz w:val="28"/>
          <w:szCs w:val="28"/>
        </w:rPr>
        <w:t>………..</w:t>
      </w:r>
    </w:p>
    <w:p w:rsidR="00F56730" w:rsidRDefault="00F56730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1514">
        <w:rPr>
          <w:rFonts w:ascii="Times New Roman" w:hAnsi="Times New Roman" w:cs="Times New Roman"/>
          <w:sz w:val="28"/>
          <w:szCs w:val="28"/>
        </w:rPr>
        <w:t>………..</w:t>
      </w:r>
    </w:p>
    <w:p w:rsidR="00F56730" w:rsidRDefault="00F56730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01514" w:rsidRDefault="00F56730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01514">
        <w:rPr>
          <w:rFonts w:ascii="Times New Roman" w:hAnsi="Times New Roman" w:cs="Times New Roman"/>
          <w:b/>
          <w:sz w:val="28"/>
          <w:szCs w:val="28"/>
        </w:rPr>
        <w:t>Ход заседания ПП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1514" w:rsidRDefault="00701514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………..</w:t>
      </w:r>
    </w:p>
    <w:p w:rsidR="00F56730" w:rsidRDefault="00701514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6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701514" w:rsidRDefault="00701514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01514" w:rsidRPr="00701514" w:rsidRDefault="00701514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01514">
        <w:rPr>
          <w:rFonts w:ascii="Times New Roman" w:hAnsi="Times New Roman" w:cs="Times New Roman"/>
          <w:b/>
          <w:sz w:val="28"/>
          <w:szCs w:val="28"/>
        </w:rPr>
        <w:t>Решение Ппк:</w:t>
      </w:r>
    </w:p>
    <w:p w:rsidR="00701514" w:rsidRDefault="00701514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…………</w:t>
      </w:r>
    </w:p>
    <w:p w:rsidR="00701514" w:rsidRDefault="00701514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………</w:t>
      </w:r>
    </w:p>
    <w:p w:rsidR="00701514" w:rsidRDefault="00701514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01514" w:rsidRDefault="00B35931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01514" w:rsidRPr="00701514">
        <w:rPr>
          <w:rFonts w:ascii="Times New Roman" w:hAnsi="Times New Roman" w:cs="Times New Roman"/>
          <w:b/>
          <w:sz w:val="28"/>
          <w:szCs w:val="28"/>
        </w:rPr>
        <w:t>редседатель ППк</w:t>
      </w:r>
      <w:r w:rsidR="00701514">
        <w:rPr>
          <w:rFonts w:ascii="Times New Roman" w:hAnsi="Times New Roman" w:cs="Times New Roman"/>
          <w:sz w:val="28"/>
          <w:szCs w:val="28"/>
        </w:rPr>
        <w:t xml:space="preserve"> </w:t>
      </w:r>
      <w:r w:rsidR="00701514">
        <w:rPr>
          <w:rFonts w:ascii="Times New Roman" w:hAnsi="Times New Roman" w:cs="Times New Roman"/>
          <w:sz w:val="28"/>
          <w:szCs w:val="28"/>
        </w:rPr>
        <w:tab/>
      </w:r>
      <w:r w:rsidR="00701514">
        <w:rPr>
          <w:rFonts w:ascii="Times New Roman" w:hAnsi="Times New Roman" w:cs="Times New Roman"/>
          <w:sz w:val="28"/>
          <w:szCs w:val="28"/>
        </w:rPr>
        <w:tab/>
      </w:r>
      <w:r w:rsidR="00701514">
        <w:rPr>
          <w:rFonts w:ascii="Times New Roman" w:hAnsi="Times New Roman" w:cs="Times New Roman"/>
          <w:sz w:val="28"/>
          <w:szCs w:val="28"/>
        </w:rPr>
        <w:tab/>
      </w:r>
      <w:r w:rsidR="00701514">
        <w:rPr>
          <w:rFonts w:ascii="Times New Roman" w:hAnsi="Times New Roman" w:cs="Times New Roman"/>
          <w:sz w:val="28"/>
          <w:szCs w:val="28"/>
        </w:rPr>
        <w:tab/>
      </w:r>
      <w:r w:rsidR="00701514">
        <w:rPr>
          <w:rFonts w:ascii="Times New Roman" w:hAnsi="Times New Roman" w:cs="Times New Roman"/>
          <w:sz w:val="28"/>
          <w:szCs w:val="28"/>
        </w:rPr>
        <w:tab/>
      </w:r>
      <w:r w:rsidR="00701514">
        <w:rPr>
          <w:rFonts w:ascii="Times New Roman" w:hAnsi="Times New Roman" w:cs="Times New Roman"/>
          <w:sz w:val="28"/>
          <w:szCs w:val="28"/>
        </w:rPr>
        <w:tab/>
      </w:r>
      <w:r w:rsidR="00701514">
        <w:rPr>
          <w:rFonts w:ascii="Times New Roman" w:hAnsi="Times New Roman" w:cs="Times New Roman"/>
          <w:sz w:val="28"/>
          <w:szCs w:val="28"/>
        </w:rPr>
        <w:tab/>
        <w:t>__________ И.О.Фамилия</w:t>
      </w:r>
      <w:r w:rsidR="00846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14" w:rsidRDefault="00701514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01514">
        <w:rPr>
          <w:rFonts w:ascii="Times New Roman" w:hAnsi="Times New Roman" w:cs="Times New Roman"/>
          <w:b/>
          <w:sz w:val="28"/>
          <w:szCs w:val="28"/>
        </w:rPr>
        <w:t>Члены ПП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605C" w:rsidRDefault="00701514" w:rsidP="0084605C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6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01514" w:rsidRDefault="00701514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605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701514" w:rsidRDefault="00701514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01514">
        <w:rPr>
          <w:rFonts w:ascii="Times New Roman" w:hAnsi="Times New Roman" w:cs="Times New Roman"/>
          <w:b/>
          <w:sz w:val="28"/>
          <w:szCs w:val="28"/>
        </w:rPr>
        <w:t>Другие присутствующие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605C" w:rsidRDefault="004033A6" w:rsidP="0084605C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60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1514" w:rsidRPr="00701514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701514" w:rsidRDefault="0084605C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14" w:rsidRPr="00701514" w:rsidRDefault="00701514" w:rsidP="00B3593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359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701514">
        <w:rPr>
          <w:rFonts w:ascii="Times New Roman" w:hAnsi="Times New Roman" w:cs="Times New Roman"/>
          <w:i/>
          <w:sz w:val="28"/>
          <w:szCs w:val="28"/>
        </w:rPr>
        <w:t xml:space="preserve">Приложение 3 </w:t>
      </w:r>
    </w:p>
    <w:p w:rsidR="0084605C" w:rsidRDefault="0084605C" w:rsidP="00701514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2040"/>
        <w:gridCol w:w="4200"/>
      </w:tblGrid>
      <w:tr w:rsidR="0084605C" w:rsidRPr="0084605C" w:rsidTr="006E2727">
        <w:trPr>
          <w:trHeight w:val="2284"/>
        </w:trPr>
        <w:tc>
          <w:tcPr>
            <w:tcW w:w="3948" w:type="dxa"/>
          </w:tcPr>
          <w:p w:rsidR="0084605C" w:rsidRPr="0084605C" w:rsidRDefault="0084605C" w:rsidP="006E2727">
            <w:pPr>
              <w:tabs>
                <w:tab w:val="left" w:pos="4203"/>
              </w:tabs>
              <w:ind w:lef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æ Цæгат Ирыстон-Алани</w:t>
            </w:r>
          </w:p>
          <w:p w:rsidR="0084605C" w:rsidRPr="0084605C" w:rsidRDefault="0084605C" w:rsidP="006E2727">
            <w:pPr>
              <w:tabs>
                <w:tab w:val="left" w:pos="4203"/>
              </w:tabs>
              <w:ind w:left="-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605C" w:rsidRPr="0084605C" w:rsidRDefault="0084605C" w:rsidP="006E2727">
            <w:pPr>
              <w:tabs>
                <w:tab w:val="left" w:pos="4203"/>
              </w:tabs>
              <w:ind w:lef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ÆУДЖЫХЪÆУЫ САХАРЫ</w:t>
            </w:r>
          </w:p>
          <w:p w:rsidR="0084605C" w:rsidRPr="0084605C" w:rsidRDefault="0084605C" w:rsidP="006E2727">
            <w:pPr>
              <w:tabs>
                <w:tab w:val="left" w:pos="4203"/>
              </w:tabs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НÆТТОН ХИУЫНАФФÆЙАДЫ АДМИНИСТРАЦИ</w:t>
            </w:r>
          </w:p>
          <w:p w:rsidR="0084605C" w:rsidRPr="0084605C" w:rsidRDefault="0084605C" w:rsidP="006E2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605C" w:rsidRPr="0084605C" w:rsidRDefault="0084605C" w:rsidP="006E2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ОН </w:t>
            </w:r>
          </w:p>
          <w:p w:rsidR="0084605C" w:rsidRPr="0084605C" w:rsidRDefault="0084605C" w:rsidP="006E2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Н ИУМÆЙАГ</w:t>
            </w:r>
          </w:p>
          <w:p w:rsidR="0084605C" w:rsidRPr="0084605C" w:rsidRDefault="0084605C" w:rsidP="006E2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-ÆМ ГИМНАЗИ ХЪЫБЫСТЫ АЛЫКСАНДРЫ СОВЕТОН ЦÆДИСЫ ХЪАБАТЫРЫ НОМЫЛ</w:t>
            </w:r>
          </w:p>
        </w:tc>
        <w:tc>
          <w:tcPr>
            <w:tcW w:w="2040" w:type="dxa"/>
            <w:vAlign w:val="center"/>
          </w:tcPr>
          <w:p w:rsidR="0084605C" w:rsidRPr="0084605C" w:rsidRDefault="0084605C" w:rsidP="006E27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5B3E9" wp14:editId="1123CC03">
                  <wp:extent cx="1238250" cy="1247775"/>
                  <wp:effectExtent l="0" t="0" r="0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</w:tcPr>
          <w:p w:rsidR="0084605C" w:rsidRPr="0084605C" w:rsidRDefault="0084605C" w:rsidP="006E2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Северная Осетия-Алания</w:t>
            </w:r>
          </w:p>
          <w:p w:rsidR="0084605C" w:rsidRPr="0084605C" w:rsidRDefault="0084605C" w:rsidP="006E27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605C" w:rsidRPr="0084605C" w:rsidRDefault="0084605C" w:rsidP="006E2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84605C" w:rsidRPr="0084605C" w:rsidRDefault="0084605C" w:rsidP="006E2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ОГО САМОУПРАВЛЕНИЯ</w:t>
            </w:r>
          </w:p>
          <w:p w:rsidR="0084605C" w:rsidRPr="0084605C" w:rsidRDefault="0084605C" w:rsidP="006E2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ВЛАДИКАВКАЗА</w:t>
            </w:r>
          </w:p>
          <w:p w:rsidR="0084605C" w:rsidRPr="0084605C" w:rsidRDefault="0084605C" w:rsidP="006E2727">
            <w:pPr>
              <w:tabs>
                <w:tab w:val="left" w:pos="4203"/>
              </w:tabs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05C" w:rsidRPr="0084605C" w:rsidRDefault="0084605C" w:rsidP="006E2727">
            <w:pPr>
              <w:ind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МУНИЦИПАЛЬНОЕ БЮДЖЕТНОЕ ОБЩЕОБРАЗОВАТЕЛЬНОЕ УЧРЕЖДЕНИЕ ГИМНАЗИЯ № 4</w:t>
            </w:r>
          </w:p>
          <w:p w:rsidR="0084605C" w:rsidRPr="0084605C" w:rsidRDefault="0084605C" w:rsidP="006E2727">
            <w:pPr>
              <w:ind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ИМЕНИ ГЕРОЯ СОВЕТСКОГО СОЮЗА КИБИЗОВА А.Н.</w:t>
            </w:r>
          </w:p>
          <w:p w:rsidR="0084605C" w:rsidRPr="0084605C" w:rsidRDefault="0084605C" w:rsidP="006E2727">
            <w:pPr>
              <w:ind w:firstLine="1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84605C" w:rsidRPr="0084605C" w:rsidRDefault="0084605C" w:rsidP="0084605C">
      <w:pPr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304" w:tblpY="2"/>
        <w:tblW w:w="10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425"/>
      </w:tblGrid>
      <w:tr w:rsidR="0084605C" w:rsidRPr="0084605C" w:rsidTr="006E2727">
        <w:trPr>
          <w:trHeight w:val="851"/>
        </w:trPr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</w:tcPr>
          <w:p w:rsidR="0084605C" w:rsidRPr="0084605C" w:rsidRDefault="0084605C" w:rsidP="006E2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2021, РСО-Алания, г. Владикавказ, ул. Огурцова, 2, тел. (867-2)74-81-01, 76-47-42, </w:t>
            </w: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2" w:history="1"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imnazi</w:t>
              </w:r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@</w:t>
              </w:r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84605C" w:rsidRPr="0084605C" w:rsidRDefault="0084605C" w:rsidP="006E2727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2021, РЦИ-Алани, Дзæуджыхъæу, Огурцовы номыл уынг, 2, тел. (867-2)74-81-01, 76-47-42, </w:t>
            </w: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4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3" w:history="1"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imnazi</w:t>
              </w:r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@</w:t>
              </w:r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4605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846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</w:p>
          <w:p w:rsidR="0084605C" w:rsidRPr="0084605C" w:rsidRDefault="0084605C" w:rsidP="006E2727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605C" w:rsidRPr="0084605C" w:rsidRDefault="0084605C" w:rsidP="006E2727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4605C" w:rsidRPr="0084605C" w:rsidRDefault="0084605C" w:rsidP="0084605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05C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 от  «____» ______________2019 г.</w:t>
      </w:r>
    </w:p>
    <w:p w:rsidR="0084605C" w:rsidRDefault="0084605C" w:rsidP="00701514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01514" w:rsidRDefault="00701514" w:rsidP="00701514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14" w:rsidRDefault="00701514" w:rsidP="00701514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гиальное заключение</w:t>
      </w:r>
      <w:r w:rsidRPr="00F56730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ого консилиума</w:t>
      </w:r>
    </w:p>
    <w:p w:rsidR="0084605C" w:rsidRPr="00F56730" w:rsidRDefault="0084605C" w:rsidP="00701514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ОУ гимназии № 4 </w:t>
      </w:r>
    </w:p>
    <w:p w:rsidR="00701514" w:rsidRDefault="0084605C" w:rsidP="00701514">
      <w:pPr>
        <w:pStyle w:val="a5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593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01514">
        <w:rPr>
          <w:rFonts w:ascii="Times New Roman" w:hAnsi="Times New Roman" w:cs="Times New Roman"/>
          <w:i/>
          <w:sz w:val="28"/>
          <w:szCs w:val="28"/>
        </w:rPr>
        <w:t xml:space="preserve">«___» __________ 20__г. </w:t>
      </w:r>
      <w:r w:rsidR="00B359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 w:rsidR="00701514">
        <w:rPr>
          <w:rFonts w:ascii="Times New Roman" w:hAnsi="Times New Roman" w:cs="Times New Roman"/>
          <w:i/>
          <w:sz w:val="28"/>
          <w:szCs w:val="28"/>
        </w:rPr>
        <w:t xml:space="preserve">№ __  </w:t>
      </w:r>
      <w:r w:rsidR="00701514">
        <w:rPr>
          <w:rFonts w:ascii="Times New Roman" w:hAnsi="Times New Roman" w:cs="Times New Roman"/>
          <w:i/>
          <w:sz w:val="28"/>
          <w:szCs w:val="28"/>
        </w:rPr>
        <w:tab/>
      </w:r>
    </w:p>
    <w:p w:rsidR="00701514" w:rsidRPr="00D8423A" w:rsidRDefault="00701514" w:rsidP="00701514">
      <w:pPr>
        <w:pStyle w:val="a5"/>
        <w:tabs>
          <w:tab w:val="left" w:pos="-142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3A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701514" w:rsidRDefault="00701514" w:rsidP="00701514">
      <w:pPr>
        <w:pStyle w:val="a5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обучающегося:</w:t>
      </w:r>
    </w:p>
    <w:p w:rsidR="00701514" w:rsidRDefault="00701514" w:rsidP="00701514">
      <w:pPr>
        <w:pStyle w:val="a5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обучающегос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ласс/группа:</w:t>
      </w:r>
    </w:p>
    <w:p w:rsidR="00701514" w:rsidRDefault="00701514" w:rsidP="00701514">
      <w:pPr>
        <w:pStyle w:val="a5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: </w:t>
      </w:r>
    </w:p>
    <w:p w:rsidR="00701514" w:rsidRDefault="00701514" w:rsidP="00701514">
      <w:pPr>
        <w:pStyle w:val="a5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направления на ППк: </w:t>
      </w:r>
    </w:p>
    <w:p w:rsidR="00701514" w:rsidRDefault="00701514" w:rsidP="00701514">
      <w:pPr>
        <w:pStyle w:val="a5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1514" w:rsidRPr="00D8423A" w:rsidRDefault="00701514" w:rsidP="00701514">
      <w:pPr>
        <w:pStyle w:val="a5"/>
        <w:tabs>
          <w:tab w:val="left" w:pos="-142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3A">
        <w:rPr>
          <w:rFonts w:ascii="Times New Roman" w:hAnsi="Times New Roman" w:cs="Times New Roman"/>
          <w:b/>
          <w:sz w:val="28"/>
          <w:szCs w:val="28"/>
        </w:rPr>
        <w:t>Коллегиальное заключение ППк</w:t>
      </w:r>
    </w:p>
    <w:p w:rsidR="00701514" w:rsidRDefault="00701514" w:rsidP="00701514">
      <w:pPr>
        <w:pStyle w:val="a5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 </w:t>
      </w:r>
      <w:r w:rsidR="00D8423A">
        <w:rPr>
          <w:rFonts w:ascii="Times New Roman" w:hAnsi="Times New Roman" w:cs="Times New Roman"/>
          <w:sz w:val="28"/>
          <w:szCs w:val="28"/>
        </w:rPr>
        <w:t>сроков оказания психолого-медико-педагогической помощи.</w:t>
      </w:r>
    </w:p>
    <w:p w:rsidR="00D8423A" w:rsidRDefault="00D8423A" w:rsidP="00701514">
      <w:pPr>
        <w:pStyle w:val="a5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423A" w:rsidRDefault="00D8423A" w:rsidP="00701514">
      <w:pPr>
        <w:pStyle w:val="a5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едагогам:</w:t>
      </w:r>
    </w:p>
    <w:p w:rsidR="00D8423A" w:rsidRDefault="00D8423A" w:rsidP="00701514">
      <w:pPr>
        <w:pStyle w:val="a5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423A" w:rsidRDefault="00D8423A" w:rsidP="00701514">
      <w:pPr>
        <w:pStyle w:val="a5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одителям:</w:t>
      </w:r>
    </w:p>
    <w:p w:rsidR="00D8423A" w:rsidRDefault="00D8423A" w:rsidP="00701514">
      <w:pPr>
        <w:pStyle w:val="a5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423A" w:rsidRDefault="00D8423A" w:rsidP="00701514">
      <w:pPr>
        <w:pStyle w:val="a5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(планы коррекционно-развивающей работы, индивидуальный образовательный маршрут и другие необходимые материалы): </w:t>
      </w:r>
    </w:p>
    <w:p w:rsidR="00D8423A" w:rsidRDefault="00D8423A" w:rsidP="00D8423A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8423A" w:rsidRDefault="00D8423A" w:rsidP="00D8423A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01514">
        <w:rPr>
          <w:rFonts w:ascii="Times New Roman" w:hAnsi="Times New Roman" w:cs="Times New Roman"/>
          <w:b/>
          <w:sz w:val="28"/>
          <w:szCs w:val="28"/>
        </w:rPr>
        <w:t>Председатель ППк</w:t>
      </w:r>
      <w:r w:rsidR="004033A6">
        <w:rPr>
          <w:rFonts w:ascii="Times New Roman" w:hAnsi="Times New Roman" w:cs="Times New Roman"/>
          <w:sz w:val="28"/>
          <w:szCs w:val="28"/>
        </w:rPr>
        <w:t xml:space="preserve"> </w:t>
      </w:r>
      <w:r w:rsidR="004033A6">
        <w:rPr>
          <w:rFonts w:ascii="Times New Roman" w:hAnsi="Times New Roman" w:cs="Times New Roman"/>
          <w:sz w:val="28"/>
          <w:szCs w:val="28"/>
        </w:rPr>
        <w:tab/>
      </w:r>
      <w:r w:rsidR="004033A6">
        <w:rPr>
          <w:rFonts w:ascii="Times New Roman" w:hAnsi="Times New Roman" w:cs="Times New Roman"/>
          <w:sz w:val="28"/>
          <w:szCs w:val="28"/>
        </w:rPr>
        <w:tab/>
      </w:r>
      <w:r w:rsidR="004033A6">
        <w:rPr>
          <w:rFonts w:ascii="Times New Roman" w:hAnsi="Times New Roman" w:cs="Times New Roman"/>
          <w:sz w:val="28"/>
          <w:szCs w:val="28"/>
        </w:rPr>
        <w:tab/>
      </w:r>
      <w:r w:rsidR="004033A6">
        <w:rPr>
          <w:rFonts w:ascii="Times New Roman" w:hAnsi="Times New Roman" w:cs="Times New Roman"/>
          <w:sz w:val="28"/>
          <w:szCs w:val="28"/>
        </w:rPr>
        <w:tab/>
      </w:r>
      <w:r w:rsidR="004033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D8423A" w:rsidRDefault="00D8423A" w:rsidP="00D8423A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01514">
        <w:rPr>
          <w:rFonts w:ascii="Times New Roman" w:hAnsi="Times New Roman" w:cs="Times New Roman"/>
          <w:b/>
          <w:sz w:val="28"/>
          <w:szCs w:val="28"/>
        </w:rPr>
        <w:t>Члены ПП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605C" w:rsidRDefault="004033A6" w:rsidP="00D8423A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 </w:t>
      </w:r>
    </w:p>
    <w:p w:rsidR="004033A6" w:rsidRDefault="00D8423A" w:rsidP="00D8423A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шением ознакомлен (а) ___________</w:t>
      </w:r>
      <w:r w:rsidR="004033A6">
        <w:rPr>
          <w:rFonts w:ascii="Times New Roman" w:hAnsi="Times New Roman" w:cs="Times New Roman"/>
          <w:sz w:val="28"/>
          <w:szCs w:val="28"/>
        </w:rPr>
        <w:t>_ / ______________________</w:t>
      </w:r>
    </w:p>
    <w:p w:rsidR="00D8423A" w:rsidRPr="004033A6" w:rsidRDefault="004033A6" w:rsidP="00D8423A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10"/>
        </w:rPr>
        <w:t xml:space="preserve">                                                               </w:t>
      </w:r>
      <w:r w:rsidR="00D8423A" w:rsidRPr="00D8423A">
        <w:rPr>
          <w:rFonts w:ascii="Times New Roman" w:hAnsi="Times New Roman" w:cs="Times New Roman"/>
          <w:sz w:val="20"/>
          <w:szCs w:val="10"/>
        </w:rPr>
        <w:t>(подпись</w:t>
      </w:r>
      <w:r>
        <w:rPr>
          <w:rFonts w:ascii="Times New Roman" w:hAnsi="Times New Roman" w:cs="Times New Roman"/>
          <w:sz w:val="20"/>
          <w:szCs w:val="10"/>
        </w:rPr>
        <w:t xml:space="preserve"> </w:t>
      </w:r>
      <w:r w:rsidR="00D8423A" w:rsidRPr="00D8423A">
        <w:rPr>
          <w:rFonts w:ascii="Times New Roman" w:hAnsi="Times New Roman" w:cs="Times New Roman"/>
          <w:sz w:val="20"/>
          <w:szCs w:val="10"/>
        </w:rPr>
        <w:t>и ФИО (полностью) родителя (законного представителя)</w:t>
      </w:r>
    </w:p>
    <w:p w:rsidR="00D8423A" w:rsidRDefault="00D8423A" w:rsidP="00701514">
      <w:pPr>
        <w:pStyle w:val="a5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423A" w:rsidRDefault="00D8423A" w:rsidP="00D8423A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шением согласен (на) ____________ / ____________________________</w:t>
      </w:r>
    </w:p>
    <w:p w:rsidR="00D8423A" w:rsidRDefault="004033A6" w:rsidP="00D8423A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tab/>
      </w:r>
      <w:r>
        <w:rPr>
          <w:rFonts w:ascii="Times New Roman" w:hAnsi="Times New Roman" w:cs="Times New Roman"/>
          <w:sz w:val="20"/>
          <w:szCs w:val="10"/>
        </w:rPr>
        <w:tab/>
      </w:r>
      <w:r>
        <w:rPr>
          <w:rFonts w:ascii="Times New Roman" w:hAnsi="Times New Roman" w:cs="Times New Roman"/>
          <w:sz w:val="20"/>
          <w:szCs w:val="10"/>
        </w:rPr>
        <w:tab/>
      </w:r>
      <w:r>
        <w:rPr>
          <w:rFonts w:ascii="Times New Roman" w:hAnsi="Times New Roman" w:cs="Times New Roman"/>
          <w:sz w:val="20"/>
          <w:szCs w:val="10"/>
        </w:rPr>
        <w:tab/>
        <w:t xml:space="preserve">                   </w:t>
      </w:r>
      <w:r w:rsidR="00D8423A" w:rsidRPr="00D8423A">
        <w:rPr>
          <w:rFonts w:ascii="Times New Roman" w:hAnsi="Times New Roman" w:cs="Times New Roman"/>
          <w:sz w:val="20"/>
          <w:szCs w:val="10"/>
        </w:rPr>
        <w:t>(подпись и ФИО (полностью) родителя (законного представителя)</w:t>
      </w:r>
    </w:p>
    <w:p w:rsidR="00D8423A" w:rsidRDefault="00D8423A" w:rsidP="00D8423A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0"/>
          <w:szCs w:val="10"/>
        </w:rPr>
      </w:pPr>
    </w:p>
    <w:p w:rsidR="00D8423A" w:rsidRDefault="00D8423A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шением согласен (на) частичн</w:t>
      </w:r>
      <w:r w:rsidR="004033A6">
        <w:rPr>
          <w:rFonts w:ascii="Times New Roman" w:hAnsi="Times New Roman" w:cs="Times New Roman"/>
          <w:sz w:val="28"/>
          <w:szCs w:val="28"/>
        </w:rPr>
        <w:t>о, не согласен (на) с пунктами:</w:t>
      </w:r>
    </w:p>
    <w:p w:rsidR="00D8423A" w:rsidRDefault="00D8423A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4033A6">
        <w:rPr>
          <w:rFonts w:ascii="Times New Roman" w:hAnsi="Times New Roman" w:cs="Times New Roman"/>
          <w:sz w:val="28"/>
          <w:szCs w:val="28"/>
        </w:rPr>
        <w:t>___________________</w:t>
      </w:r>
    </w:p>
    <w:p w:rsidR="00D8423A" w:rsidRDefault="00D8423A" w:rsidP="004033A6">
      <w:pPr>
        <w:pStyle w:val="a5"/>
        <w:tabs>
          <w:tab w:val="left" w:pos="284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/ ____________________________</w:t>
      </w:r>
    </w:p>
    <w:p w:rsidR="00701514" w:rsidRDefault="004033A6" w:rsidP="004033A6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18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t xml:space="preserve">                                                                   </w:t>
      </w:r>
      <w:r w:rsidRPr="00D8423A">
        <w:rPr>
          <w:rFonts w:ascii="Times New Roman" w:hAnsi="Times New Roman" w:cs="Times New Roman"/>
          <w:sz w:val="20"/>
          <w:szCs w:val="10"/>
        </w:rPr>
        <w:t xml:space="preserve"> </w:t>
      </w:r>
      <w:r w:rsidR="00D8423A" w:rsidRPr="00D8423A">
        <w:rPr>
          <w:rFonts w:ascii="Times New Roman" w:hAnsi="Times New Roman" w:cs="Times New Roman"/>
          <w:sz w:val="20"/>
          <w:szCs w:val="10"/>
        </w:rPr>
        <w:t>(подпись и ФИО (полностью) родителя (законного представителя)</w:t>
      </w:r>
    </w:p>
    <w:p w:rsidR="004033A6" w:rsidRDefault="004033A6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05C" w:rsidRDefault="0084605C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423A" w:rsidRPr="00D8423A" w:rsidRDefault="00D8423A" w:rsidP="00D8423A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423A"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ED5AFE" w:rsidRDefault="00ED5AFE" w:rsidP="00D8423A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23A" w:rsidRPr="00ED5AFE" w:rsidRDefault="00D8423A" w:rsidP="00D8423A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FE">
        <w:rPr>
          <w:rFonts w:ascii="Times New Roman" w:hAnsi="Times New Roman" w:cs="Times New Roman"/>
          <w:b/>
          <w:sz w:val="28"/>
          <w:szCs w:val="28"/>
        </w:rPr>
        <w:t xml:space="preserve">Представление психолого-педагогического консилиума </w:t>
      </w:r>
    </w:p>
    <w:p w:rsidR="00D8423A" w:rsidRPr="00ED5AFE" w:rsidRDefault="00D8423A" w:rsidP="00D8423A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FE">
        <w:rPr>
          <w:rFonts w:ascii="Times New Roman" w:hAnsi="Times New Roman" w:cs="Times New Roman"/>
          <w:b/>
          <w:sz w:val="28"/>
          <w:szCs w:val="28"/>
        </w:rPr>
        <w:t xml:space="preserve">на обучающегося для предоставления на ПМПК </w:t>
      </w:r>
    </w:p>
    <w:p w:rsidR="00ED5AFE" w:rsidRPr="004033A6" w:rsidRDefault="00D8423A" w:rsidP="004033A6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FE">
        <w:rPr>
          <w:rFonts w:ascii="Times New Roman" w:hAnsi="Times New Roman" w:cs="Times New Roman"/>
          <w:b/>
          <w:sz w:val="28"/>
          <w:szCs w:val="28"/>
        </w:rPr>
        <w:t>(ФИО, дата рождения, группа/класс)</w:t>
      </w:r>
    </w:p>
    <w:p w:rsidR="00D8423A" w:rsidRDefault="00D8423A" w:rsidP="00D8423A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423A">
        <w:rPr>
          <w:rFonts w:ascii="Times New Roman" w:hAnsi="Times New Roman" w:cs="Times New Roman"/>
          <w:i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423A" w:rsidRDefault="00D8423A" w:rsidP="00D8423A">
      <w:pPr>
        <w:pStyle w:val="a5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ступления в образовательную организацию; </w:t>
      </w:r>
    </w:p>
    <w:p w:rsidR="00D8423A" w:rsidRDefault="00A94DEE" w:rsidP="00D8423A">
      <w:pPr>
        <w:pStyle w:val="a5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учения (полное наименование);</w:t>
      </w:r>
    </w:p>
    <w:p w:rsidR="00A94DEE" w:rsidRPr="004033A6" w:rsidRDefault="00A94DEE" w:rsidP="00A94DEE">
      <w:pPr>
        <w:pStyle w:val="a5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образования.</w:t>
      </w:r>
    </w:p>
    <w:p w:rsidR="00A94DEE" w:rsidRDefault="00A94DEE" w:rsidP="00A94DEE">
      <w:pPr>
        <w:pStyle w:val="a5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/классе</w:t>
      </w:r>
    </w:p>
    <w:p w:rsidR="00A94DEE" w:rsidRDefault="00A94DEE" w:rsidP="00A94DEE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4DEE">
        <w:rPr>
          <w:rFonts w:ascii="Times New Roman" w:hAnsi="Times New Roman" w:cs="Times New Roman"/>
          <w:i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, компенсирующей направленности, общеразвивающая, присмотра и ухода, кратковременного пребывания,  др.) </w:t>
      </w:r>
    </w:p>
    <w:p w:rsidR="00A94DEE" w:rsidRDefault="00A94DEE" w:rsidP="00A94DEE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4DEE">
        <w:rPr>
          <w:rFonts w:ascii="Times New Roman" w:hAnsi="Times New Roman" w:cs="Times New Roman"/>
          <w:i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й, отдельный для обучающегося с ….;</w:t>
      </w:r>
    </w:p>
    <w:p w:rsidR="00A94DEE" w:rsidRDefault="00245941" w:rsidP="00A94DEE">
      <w:pPr>
        <w:pStyle w:val="a5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94DEE">
        <w:rPr>
          <w:rFonts w:ascii="Times New Roman" w:hAnsi="Times New Roman" w:cs="Times New Roman"/>
          <w:sz w:val="28"/>
          <w:szCs w:val="28"/>
        </w:rPr>
        <w:t>а дому</w:t>
      </w:r>
    </w:p>
    <w:p w:rsidR="00A94DEE" w:rsidRDefault="00245941" w:rsidP="00A94DEE">
      <w:pPr>
        <w:pStyle w:val="a5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4DEE">
        <w:rPr>
          <w:rFonts w:ascii="Times New Roman" w:hAnsi="Times New Roman" w:cs="Times New Roman"/>
          <w:sz w:val="28"/>
          <w:szCs w:val="28"/>
        </w:rPr>
        <w:t xml:space="preserve"> форме семейного образования; </w:t>
      </w:r>
    </w:p>
    <w:p w:rsidR="00A94DEE" w:rsidRDefault="00245941" w:rsidP="00A94DEE">
      <w:pPr>
        <w:pStyle w:val="a5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4DEE">
        <w:rPr>
          <w:rFonts w:ascii="Times New Roman" w:hAnsi="Times New Roman" w:cs="Times New Roman"/>
          <w:sz w:val="28"/>
          <w:szCs w:val="28"/>
        </w:rPr>
        <w:t xml:space="preserve">етевая форма реализации образовательных программ </w:t>
      </w:r>
    </w:p>
    <w:p w:rsidR="00A94DEE" w:rsidRDefault="00245941" w:rsidP="00A94DEE">
      <w:pPr>
        <w:pStyle w:val="a5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4DEE">
        <w:rPr>
          <w:rFonts w:ascii="Times New Roman" w:hAnsi="Times New Roman" w:cs="Times New Roman"/>
          <w:sz w:val="28"/>
          <w:szCs w:val="28"/>
        </w:rPr>
        <w:t xml:space="preserve"> применением дистанционного технологий</w:t>
      </w:r>
    </w:p>
    <w:p w:rsidR="00A94DEE" w:rsidRDefault="00A94DEE" w:rsidP="00A94DEE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ы, способные повлиять на поведение и успеваемость ребенка </w:t>
      </w:r>
      <w:r w:rsidR="00245941">
        <w:rPr>
          <w:rFonts w:ascii="Times New Roman" w:hAnsi="Times New Roman" w:cs="Times New Roman"/>
          <w:sz w:val="28"/>
          <w:szCs w:val="28"/>
        </w:rPr>
        <w:t>(в образовательной организации): переход из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CF2105" w:rsidRPr="00CF2105" w:rsidRDefault="00CF2105" w:rsidP="00CF2105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 xml:space="preserve">состав семьи (перечислить, с кем проживает ребенок родственные отношения и количество детей/взрослых); </w:t>
      </w:r>
    </w:p>
    <w:p w:rsidR="00CF2105" w:rsidRDefault="00CF2105" w:rsidP="00CF2105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 xml:space="preserve">трудности, переживаемые в семье (материальные, хроническая психотравматизация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2105">
        <w:rPr>
          <w:rFonts w:ascii="Times New Roman" w:hAnsi="Times New Roman" w:cs="Times New Roman"/>
          <w:sz w:val="28"/>
          <w:szCs w:val="28"/>
        </w:rPr>
        <w:t xml:space="preserve"> в том числе братья/сестры с нарушениями развития, а также переезд в другие социокультурные условия менее, че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2105">
        <w:rPr>
          <w:rFonts w:ascii="Times New Roman" w:hAnsi="Times New Roman" w:cs="Times New Roman"/>
          <w:sz w:val="28"/>
          <w:szCs w:val="28"/>
        </w:rPr>
        <w:t xml:space="preserve">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CF2105" w:rsidRPr="00CF2105" w:rsidRDefault="00CF2105" w:rsidP="00CF2105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F2105">
        <w:rPr>
          <w:rFonts w:ascii="Times New Roman" w:hAnsi="Times New Roman" w:cs="Times New Roman"/>
          <w:i/>
          <w:sz w:val="28"/>
          <w:szCs w:val="28"/>
        </w:rPr>
        <w:t xml:space="preserve">Информация об условиях и результатах образования ребенка в образовательной организации:  </w:t>
      </w:r>
    </w:p>
    <w:p w:rsidR="00CF2105" w:rsidRDefault="00CF2105" w:rsidP="001046EC">
      <w:pPr>
        <w:pStyle w:val="a5"/>
        <w:numPr>
          <w:ilvl w:val="0"/>
          <w:numId w:val="7"/>
        </w:numPr>
        <w:tabs>
          <w:tab w:val="left" w:pos="284"/>
        </w:tabs>
        <w:ind w:left="0" w:firstLine="142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CF2105" w:rsidRDefault="00CF2105" w:rsidP="001046EC">
      <w:pPr>
        <w:pStyle w:val="a5"/>
        <w:numPr>
          <w:ilvl w:val="0"/>
          <w:numId w:val="7"/>
        </w:numPr>
        <w:tabs>
          <w:tab w:val="left" w:pos="284"/>
        </w:tabs>
        <w:ind w:left="0" w:firstLine="142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 xml:space="preserve">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 </w:t>
      </w:r>
    </w:p>
    <w:p w:rsidR="00CF2105" w:rsidRDefault="00CF2105" w:rsidP="001046EC">
      <w:pPr>
        <w:pStyle w:val="a5"/>
        <w:numPr>
          <w:ilvl w:val="0"/>
          <w:numId w:val="7"/>
        </w:numPr>
        <w:tabs>
          <w:tab w:val="left" w:pos="284"/>
        </w:tabs>
        <w:ind w:left="0" w:firstLine="142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:rsidR="00CF2105" w:rsidRDefault="00CF2105" w:rsidP="001046EC">
      <w:pPr>
        <w:pStyle w:val="a5"/>
        <w:numPr>
          <w:ilvl w:val="0"/>
          <w:numId w:val="7"/>
        </w:numPr>
        <w:tabs>
          <w:tab w:val="left" w:pos="284"/>
        </w:tabs>
        <w:ind w:left="0" w:firstLine="142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Динамика (показатели) деятельности (практической, игровой, продуктивной) за период нахождения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AFE">
        <w:rPr>
          <w:rFonts w:ascii="Times New Roman" w:hAnsi="Times New Roman" w:cs="Times New Roman"/>
          <w:b/>
          <w:sz w:val="28"/>
          <w:szCs w:val="28"/>
        </w:rPr>
        <w:t>³</w:t>
      </w:r>
    </w:p>
    <w:p w:rsidR="00CF2105" w:rsidRPr="00CF2105" w:rsidRDefault="00CF2105" w:rsidP="001046EC">
      <w:pPr>
        <w:pStyle w:val="a5"/>
        <w:numPr>
          <w:ilvl w:val="0"/>
          <w:numId w:val="7"/>
        </w:numPr>
        <w:tabs>
          <w:tab w:val="left" w:pos="284"/>
        </w:tabs>
        <w:ind w:left="0" w:firstLine="142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Динамика освоения программного материала: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программа, по которой обучается ребенок (авторы или название АООП);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 xml:space="preserve"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  </w:t>
      </w:r>
    </w:p>
    <w:p w:rsidR="00CF2105" w:rsidRPr="00CF2105" w:rsidRDefault="00CF2105" w:rsidP="001046EC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6.</w:t>
      </w:r>
      <w:r w:rsidRPr="00CF2105">
        <w:rPr>
          <w:rFonts w:ascii="Times New Roman" w:hAnsi="Times New Roman" w:cs="Times New Roman"/>
          <w:sz w:val="28"/>
          <w:szCs w:val="28"/>
        </w:rPr>
        <w:tab/>
        <w:t xml:space="preserve">Особенности, влияющие на результативность обучения: </w:t>
      </w:r>
      <w:r w:rsidRPr="00CF2105">
        <w:rPr>
          <w:rFonts w:ascii="Times New Roman" w:hAnsi="Times New Roman" w:cs="Times New Roman"/>
          <w:i/>
          <w:sz w:val="28"/>
          <w:szCs w:val="28"/>
        </w:rPr>
        <w:t>мотивация к обучению</w:t>
      </w:r>
      <w:r w:rsidRPr="00CF2105">
        <w:rPr>
          <w:rFonts w:ascii="Times New Roman" w:hAnsi="Times New Roman" w:cs="Times New Roman"/>
          <w:sz w:val="28"/>
          <w:szCs w:val="28"/>
        </w:rPr>
        <w:t xml:space="preserve"> (фактически не проявляется, недостаточная, нестабильная), </w:t>
      </w:r>
      <w:r>
        <w:rPr>
          <w:rFonts w:ascii="Times New Roman" w:hAnsi="Times New Roman" w:cs="Times New Roman"/>
          <w:i/>
          <w:sz w:val="28"/>
          <w:szCs w:val="28"/>
        </w:rPr>
        <w:t>сензитивность в отношениях с пед</w:t>
      </w:r>
      <w:r w:rsidRPr="00CF2105">
        <w:rPr>
          <w:rFonts w:ascii="Times New Roman" w:hAnsi="Times New Roman" w:cs="Times New Roman"/>
          <w:i/>
          <w:sz w:val="28"/>
          <w:szCs w:val="28"/>
        </w:rPr>
        <w:t>агогами</w:t>
      </w:r>
      <w:r w:rsidRPr="00CF2105">
        <w:rPr>
          <w:rFonts w:ascii="Times New Roman" w:hAnsi="Times New Roman" w:cs="Times New Roman"/>
          <w:sz w:val="28"/>
          <w:szCs w:val="28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Pr="00CF2105">
        <w:rPr>
          <w:rFonts w:ascii="Times New Roman" w:hAnsi="Times New Roman" w:cs="Times New Roman"/>
          <w:i/>
          <w:sz w:val="28"/>
          <w:szCs w:val="28"/>
        </w:rPr>
        <w:t>эмоциональная напряженность</w:t>
      </w:r>
      <w:r w:rsidRPr="00CF2105">
        <w:rPr>
          <w:rFonts w:ascii="Times New Roman" w:hAnsi="Times New Roman" w:cs="Times New Roman"/>
          <w:sz w:val="28"/>
          <w:szCs w:val="28"/>
        </w:rPr>
        <w:t xml:space="preserve"> при необходимости публичного ответа, контрольной работы и пр. (высокая, неравномерная, нестабильная, не выявляется), истощаемость (высокая, с очевидным снижением качества деятельности и пр., умеренная, незначительная) и др.</w:t>
      </w:r>
    </w:p>
    <w:p w:rsidR="005D3341" w:rsidRPr="00CF2105" w:rsidRDefault="00CF2105" w:rsidP="001046EC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7.</w:t>
      </w:r>
      <w:r w:rsidRPr="00CF2105">
        <w:rPr>
          <w:rFonts w:ascii="Times New Roman" w:hAnsi="Times New Roman" w:cs="Times New Roman"/>
          <w:sz w:val="28"/>
          <w:szCs w:val="28"/>
        </w:rPr>
        <w:tab/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ED5AFE" w:rsidRDefault="00CF2105" w:rsidP="001046EC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8.</w:t>
      </w:r>
      <w:r w:rsidRPr="00CF2105">
        <w:rPr>
          <w:rFonts w:ascii="Times New Roman" w:hAnsi="Times New Roman" w:cs="Times New Roman"/>
          <w:sz w:val="28"/>
          <w:szCs w:val="28"/>
        </w:rPr>
        <w:tab/>
        <w:t>Получаемая коррекционно-развивающая, психолого-педагогическая помощь (конкретизировать); (занятия с логопедом, дефектологом, психологом, учителем</w:t>
      </w:r>
    </w:p>
    <w:p w:rsidR="00ED5AFE" w:rsidRPr="001046EC" w:rsidRDefault="00ED5AFE" w:rsidP="00CF2105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</w:rPr>
      </w:pPr>
      <w:r w:rsidRPr="001046EC">
        <w:rPr>
          <w:rFonts w:ascii="Times New Roman" w:hAnsi="Times New Roman" w:cs="Times New Roman"/>
          <w:b/>
        </w:rPr>
        <w:t>³</w:t>
      </w:r>
      <w:r w:rsidRPr="001046EC">
        <w:rPr>
          <w:rFonts w:ascii="Times New Roman" w:hAnsi="Times New Roman" w:cs="Times New Roman"/>
        </w:rPr>
        <w:t xml:space="preserve"> Для обучающихся с умственной отсталостью (интеллектуальными нарушениями)</w:t>
      </w:r>
    </w:p>
    <w:p w:rsidR="00CF2105" w:rsidRPr="00CF2105" w:rsidRDefault="00CF2105" w:rsidP="001046EC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033A6">
        <w:rPr>
          <w:rFonts w:ascii="Times New Roman" w:hAnsi="Times New Roman" w:cs="Times New Roman"/>
          <w:sz w:val="28"/>
          <w:szCs w:val="28"/>
        </w:rPr>
        <w:t>начальных классов - указать длительность, т.е. когда начались/закончились занятия), регулярность посещения этих занятий, выполнение</w:t>
      </w:r>
      <w:r w:rsidRPr="00CF2105">
        <w:rPr>
          <w:rFonts w:ascii="Times New Roman" w:hAnsi="Times New Roman" w:cs="Times New Roman"/>
          <w:sz w:val="28"/>
          <w:szCs w:val="28"/>
        </w:rPr>
        <w:t xml:space="preserve"> домашних заданий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105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CF2105" w:rsidRPr="00CF2105" w:rsidRDefault="00CF2105" w:rsidP="001046EC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Характеристики взросления</w:t>
      </w:r>
      <w:r w:rsidR="005D3341">
        <w:rPr>
          <w:rFonts w:ascii="Times New Roman" w:hAnsi="Times New Roman" w:cs="Times New Roman"/>
          <w:sz w:val="28"/>
          <w:szCs w:val="28"/>
        </w:rPr>
        <w:t xml:space="preserve"> </w:t>
      </w:r>
      <w:r w:rsidR="005D3341" w:rsidRPr="00ED5AFE">
        <w:rPr>
          <w:rFonts w:ascii="Times New Roman" w:hAnsi="Times New Roman" w:cs="Times New Roman"/>
          <w:b/>
          <w:sz w:val="16"/>
          <w:szCs w:val="28"/>
        </w:rPr>
        <w:t>4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</w:t>
      </w:r>
      <w:r>
        <w:rPr>
          <w:rFonts w:ascii="Times New Roman" w:hAnsi="Times New Roman" w:cs="Times New Roman"/>
          <w:sz w:val="28"/>
          <w:szCs w:val="28"/>
        </w:rPr>
        <w:t>личие травмирующих переживаний -</w:t>
      </w:r>
      <w:r w:rsidRPr="00CF2105">
        <w:rPr>
          <w:rFonts w:ascii="Times New Roman" w:hAnsi="Times New Roman" w:cs="Times New Roman"/>
          <w:sz w:val="28"/>
          <w:szCs w:val="28"/>
        </w:rPr>
        <w:t xml:space="preserve"> например, запретили родители, исключили из секции, перестал заниматься из-за нехватки средств и т.п.);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характер занятости во внеучебное время (имеет ли круг обязанностей, как относится к их выполнению);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отношение к учебе (наличие предпочитаемых предметов, любимых учителей);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отношение к педагогическим воздействиям (описать воздействия и реакцию на них);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значимость общения со сверстниками в системе ценностей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105">
        <w:rPr>
          <w:rFonts w:ascii="Times New Roman" w:hAnsi="Times New Roman" w:cs="Times New Roman"/>
          <w:sz w:val="28"/>
          <w:szCs w:val="28"/>
        </w:rPr>
        <w:t xml:space="preserve">(приоритетная, второстепенная); 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значимость виртуального общения в системе ценностей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105">
        <w:rPr>
          <w:rFonts w:ascii="Times New Roman" w:hAnsi="Times New Roman" w:cs="Times New Roman"/>
          <w:sz w:val="28"/>
          <w:szCs w:val="28"/>
        </w:rPr>
        <w:t>(сколько времени по его собственному мнению проводит в социальных сетях);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 xml:space="preserve">самосознание (самооценка); 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принадлежность к молодежной суб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105">
        <w:rPr>
          <w:rFonts w:ascii="Times New Roman" w:hAnsi="Times New Roman" w:cs="Times New Roman"/>
          <w:sz w:val="28"/>
          <w:szCs w:val="28"/>
        </w:rPr>
        <w:t>(ам);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особенности психосексуального развития;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религиозные убеждения (не актуализирует, навязывает другим);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отношения с семьей (описание известных педагогам фактов: кого слушается, к кому привязан, либо эмоциональная связь с семьей ухудшена/утрачена); - жизненные планы и профессиональные намерения.</w:t>
      </w:r>
    </w:p>
    <w:p w:rsidR="00CF2105" w:rsidRPr="00CF2105" w:rsidRDefault="00CF2105" w:rsidP="001046EC">
      <w:pPr>
        <w:tabs>
          <w:tab w:val="left" w:pos="28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i/>
          <w:sz w:val="28"/>
          <w:szCs w:val="28"/>
        </w:rPr>
        <w:t>Поведенческие деви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5AFE">
        <w:rPr>
          <w:rFonts w:ascii="Times New Roman" w:hAnsi="Times New Roman" w:cs="Times New Roman"/>
          <w:b/>
          <w:i/>
          <w:sz w:val="18"/>
          <w:szCs w:val="28"/>
        </w:rPr>
        <w:t>5</w:t>
      </w:r>
      <w:r w:rsidRPr="00CF2105">
        <w:rPr>
          <w:rFonts w:ascii="Times New Roman" w:hAnsi="Times New Roman" w:cs="Times New Roman"/>
          <w:sz w:val="28"/>
          <w:szCs w:val="28"/>
        </w:rPr>
        <w:t>: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совершенные в прошлом или текущие правонарушения;</w:t>
      </w:r>
    </w:p>
    <w:p w:rsidR="00CF2105" w:rsidRP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наличие самовольных уходов из дома, бродяжничество;</w:t>
      </w:r>
    </w:p>
    <w:p w:rsidR="00207248" w:rsidRPr="00ED5AFE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проявления агрессии (физической и/или вербальной) по отношению к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105">
        <w:rPr>
          <w:rFonts w:ascii="Times New Roman" w:hAnsi="Times New Roman" w:cs="Times New Roman"/>
          <w:sz w:val="28"/>
          <w:szCs w:val="28"/>
        </w:rPr>
        <w:t>(либо к животным), склонность к насилию;</w:t>
      </w:r>
    </w:p>
    <w:p w:rsidR="00CF2105" w:rsidRDefault="00CF2105" w:rsidP="001046E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оппозиционные установки (спорит, отказывается) либо негативизм (делает наоборот);</w:t>
      </w:r>
    </w:p>
    <w:p w:rsidR="00ED5AFE" w:rsidRDefault="00ED5AFE" w:rsidP="00ED5AFE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5AFE" w:rsidRDefault="00ED5AFE" w:rsidP="00ED5AFE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0"/>
          <w:szCs w:val="28"/>
        </w:rPr>
      </w:pPr>
      <w:r w:rsidRPr="00207248">
        <w:rPr>
          <w:rFonts w:ascii="Times New Roman" w:hAnsi="Times New Roman" w:cs="Times New Roman"/>
          <w:sz w:val="20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</w:t>
      </w:r>
      <w:r w:rsidRPr="00207248">
        <w:rPr>
          <w:rFonts w:ascii="Times New Roman" w:hAnsi="Times New Roman" w:cs="Times New Roman"/>
          <w:sz w:val="20"/>
          <w:szCs w:val="28"/>
        </w:rPr>
        <w:t xml:space="preserve">Для </w:t>
      </w:r>
      <w:r>
        <w:rPr>
          <w:rFonts w:ascii="Times New Roman" w:hAnsi="Times New Roman" w:cs="Times New Roman"/>
          <w:sz w:val="20"/>
          <w:szCs w:val="28"/>
        </w:rPr>
        <w:t>подростков, а также обучающихся с девиантным (общественно-опасным) поведением</w:t>
      </w:r>
    </w:p>
    <w:p w:rsidR="00ED5AFE" w:rsidRPr="00ED5AFE" w:rsidRDefault="00ED5AFE" w:rsidP="00ED5AFE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5 Для подростков, а также обучающихся с девиантным (общественно-опасным) поведением</w:t>
      </w:r>
    </w:p>
    <w:p w:rsidR="00CF2105" w:rsidRPr="00CF2105" w:rsidRDefault="00CF2105" w:rsidP="00CF2105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отношение к курению, алкоголю, наркотикам, другим психоактивным веществам (пробы, регулярное употребление, интерес, стремление, зависимость);</w:t>
      </w:r>
    </w:p>
    <w:p w:rsidR="00CF2105" w:rsidRPr="00CF2105" w:rsidRDefault="00CF2105" w:rsidP="00CF2105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сквернословие;</w:t>
      </w:r>
    </w:p>
    <w:p w:rsidR="00CF2105" w:rsidRPr="00CF2105" w:rsidRDefault="00CF2105" w:rsidP="00CF2105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проявления злости и/или ненависти к окружающим (конкретизировать);</w:t>
      </w:r>
    </w:p>
    <w:p w:rsidR="00CF2105" w:rsidRPr="00CF2105" w:rsidRDefault="00CF2105" w:rsidP="00CF2105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отношение к компьютерным играм (равнодушен, интерес, зависимость);</w:t>
      </w:r>
    </w:p>
    <w:p w:rsidR="00CF2105" w:rsidRPr="00CF2105" w:rsidRDefault="00CF2105" w:rsidP="00CF2105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 xml:space="preserve">повышенная внушаемость (влияние авторитетов, влияние дисфункциональных групп сверстников, подверженность влиянию моды, средств массовой информации и пр.);  </w:t>
      </w:r>
    </w:p>
    <w:p w:rsidR="00CF2105" w:rsidRPr="00CF2105" w:rsidRDefault="00CF2105" w:rsidP="00CF2105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дезадаптивные черты личности (конкретизировать).</w:t>
      </w:r>
    </w:p>
    <w:p w:rsidR="00CF2105" w:rsidRPr="00CF2105" w:rsidRDefault="00CF2105" w:rsidP="00CF2105">
      <w:pPr>
        <w:pStyle w:val="a5"/>
        <w:tabs>
          <w:tab w:val="left" w:pos="426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10.</w:t>
      </w:r>
      <w:r w:rsidRPr="00CF2105">
        <w:rPr>
          <w:rFonts w:ascii="Times New Roman" w:hAnsi="Times New Roman" w:cs="Times New Roman"/>
          <w:sz w:val="28"/>
          <w:szCs w:val="28"/>
        </w:rPr>
        <w:tab/>
        <w:t>Информация о проведении индивидуальной профилактической работы (конкретизировать).</w:t>
      </w:r>
    </w:p>
    <w:p w:rsidR="00CF2105" w:rsidRPr="00CF2105" w:rsidRDefault="00CF2105" w:rsidP="00CF2105">
      <w:pPr>
        <w:pStyle w:val="a5"/>
        <w:tabs>
          <w:tab w:val="left" w:pos="426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11.</w:t>
      </w:r>
      <w:r w:rsidRPr="00CF2105">
        <w:rPr>
          <w:rFonts w:ascii="Times New Roman" w:hAnsi="Times New Roman" w:cs="Times New Roman"/>
          <w:sz w:val="28"/>
          <w:szCs w:val="28"/>
        </w:rPr>
        <w:tab/>
        <w:t>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207248" w:rsidRDefault="00207248" w:rsidP="00CF2105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F2105" w:rsidRPr="00CF2105" w:rsidRDefault="00CF2105" w:rsidP="00CF2105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i/>
          <w:sz w:val="28"/>
          <w:szCs w:val="28"/>
        </w:rPr>
        <w:t>Дата составления документа</w:t>
      </w:r>
      <w:r w:rsidRPr="00CF2105">
        <w:rPr>
          <w:rFonts w:ascii="Times New Roman" w:hAnsi="Times New Roman" w:cs="Times New Roman"/>
          <w:sz w:val="28"/>
          <w:szCs w:val="28"/>
        </w:rPr>
        <w:t>.</w:t>
      </w:r>
    </w:p>
    <w:p w:rsidR="00CF2105" w:rsidRDefault="00CF2105" w:rsidP="00CF2105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2105" w:rsidRPr="00CF2105" w:rsidRDefault="00CF2105" w:rsidP="00CF2105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F2105">
        <w:rPr>
          <w:rFonts w:ascii="Times New Roman" w:hAnsi="Times New Roman" w:cs="Times New Roman"/>
          <w:i/>
          <w:sz w:val="28"/>
          <w:szCs w:val="28"/>
        </w:rPr>
        <w:t>Подпись председателя ПП</w:t>
      </w:r>
      <w:r w:rsidR="00843818">
        <w:rPr>
          <w:rFonts w:ascii="Times New Roman" w:hAnsi="Times New Roman" w:cs="Times New Roman"/>
          <w:i/>
          <w:sz w:val="28"/>
          <w:szCs w:val="28"/>
        </w:rPr>
        <w:t>к</w:t>
      </w:r>
      <w:r w:rsidRPr="00CF2105">
        <w:rPr>
          <w:rFonts w:ascii="Times New Roman" w:hAnsi="Times New Roman" w:cs="Times New Roman"/>
          <w:i/>
          <w:sz w:val="28"/>
          <w:szCs w:val="28"/>
        </w:rPr>
        <w:t>. Печать образовательной организации.</w:t>
      </w:r>
    </w:p>
    <w:p w:rsidR="00CF2105" w:rsidRDefault="00CF2105" w:rsidP="00CF2105">
      <w:pPr>
        <w:tabs>
          <w:tab w:val="left" w:pos="284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F2105" w:rsidRPr="00CF2105" w:rsidRDefault="00CF2105" w:rsidP="00CF2105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2105">
        <w:rPr>
          <w:rFonts w:ascii="Times New Roman" w:hAnsi="Times New Roman" w:cs="Times New Roman"/>
          <w:b/>
          <w:i/>
          <w:sz w:val="28"/>
          <w:szCs w:val="28"/>
        </w:rPr>
        <w:t>Дополнительно:</w:t>
      </w:r>
    </w:p>
    <w:p w:rsidR="00CF2105" w:rsidRPr="00CF2105" w:rsidRDefault="00CF2105" w:rsidP="00CF2105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1.</w:t>
      </w:r>
      <w:r w:rsidRPr="00CF2105">
        <w:rPr>
          <w:rFonts w:ascii="Times New Roman" w:hAnsi="Times New Roman" w:cs="Times New Roman"/>
          <w:sz w:val="28"/>
          <w:szCs w:val="28"/>
        </w:rPr>
        <w:tab/>
        <w:t xml:space="preserve">Для обучающегося по АОП </w:t>
      </w:r>
      <w:r w:rsidR="00843818">
        <w:rPr>
          <w:rFonts w:ascii="Times New Roman" w:hAnsi="Times New Roman" w:cs="Times New Roman"/>
          <w:sz w:val="28"/>
          <w:szCs w:val="28"/>
        </w:rPr>
        <w:t>-</w:t>
      </w:r>
      <w:r w:rsidRPr="00CF2105">
        <w:rPr>
          <w:rFonts w:ascii="Times New Roman" w:hAnsi="Times New Roman" w:cs="Times New Roman"/>
          <w:sz w:val="28"/>
          <w:szCs w:val="28"/>
        </w:rPr>
        <w:t xml:space="preserve"> указать коррекционно-развивающие курсы, динамику в коррекции нарушений;</w:t>
      </w:r>
    </w:p>
    <w:p w:rsidR="00CF2105" w:rsidRPr="00CF2105" w:rsidRDefault="00CF2105" w:rsidP="00CF2105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2.</w:t>
      </w:r>
      <w:r w:rsidRPr="00CF2105">
        <w:rPr>
          <w:rFonts w:ascii="Times New Roman" w:hAnsi="Times New Roman" w:cs="Times New Roman"/>
          <w:sz w:val="28"/>
          <w:szCs w:val="28"/>
        </w:rPr>
        <w:tab/>
        <w:t>Приложением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CF2105" w:rsidRPr="00CF2105" w:rsidRDefault="00CF2105" w:rsidP="00CF2105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2105">
        <w:rPr>
          <w:rFonts w:ascii="Times New Roman" w:hAnsi="Times New Roman" w:cs="Times New Roman"/>
          <w:sz w:val="28"/>
          <w:szCs w:val="28"/>
        </w:rPr>
        <w:t>. 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CF2105" w:rsidRPr="00CF2105" w:rsidRDefault="00CF2105" w:rsidP="00CF2105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4.</w:t>
      </w:r>
      <w:r w:rsidRPr="00CF2105">
        <w:rPr>
          <w:rFonts w:ascii="Times New Roman" w:hAnsi="Times New Roman" w:cs="Times New Roman"/>
          <w:sz w:val="28"/>
          <w:szCs w:val="28"/>
        </w:rPr>
        <w:tab/>
        <w:t xml:space="preserve"> Представление может быть дополнено исходя из индивидуальных особенностей обучающегося.</w:t>
      </w:r>
    </w:p>
    <w:p w:rsidR="00EB4CE2" w:rsidRDefault="00CF2105" w:rsidP="00CF2105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2105">
        <w:rPr>
          <w:rFonts w:ascii="Times New Roman" w:hAnsi="Times New Roman" w:cs="Times New Roman"/>
          <w:sz w:val="28"/>
          <w:szCs w:val="28"/>
        </w:rPr>
        <w:t>5.</w:t>
      </w:r>
      <w:r w:rsidRPr="00CF2105">
        <w:rPr>
          <w:rFonts w:ascii="Times New Roman" w:hAnsi="Times New Roman" w:cs="Times New Roman"/>
          <w:sz w:val="28"/>
          <w:szCs w:val="28"/>
        </w:rPr>
        <w:tab/>
        <w:t>В отсутствие в образовательной организации психолого-педагогического консилиума, Представление готовится педагогом или специалистом психолого-педагогического профиля, в динамике наблюдающим ребенка (воспитатель/ учитель начальных классов/ классный руководитель/ мастер производственного обучения /тьютор /психолог /дефектолог).</w:t>
      </w:r>
    </w:p>
    <w:p w:rsidR="00EB4CE2" w:rsidRDefault="00EB4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4CE2">
        <w:rPr>
          <w:rFonts w:ascii="Times New Roman" w:hAnsi="Times New Roman" w:cs="Times New Roman"/>
          <w:i/>
          <w:sz w:val="28"/>
          <w:szCs w:val="28"/>
        </w:rPr>
        <w:t>Приложение 5</w:t>
      </w: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45941" w:rsidRDefault="00EB4CE2" w:rsidP="00EB4CE2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E2">
        <w:rPr>
          <w:rFonts w:ascii="Times New Roman" w:hAnsi="Times New Roman" w:cs="Times New Roman"/>
          <w:b/>
          <w:sz w:val="28"/>
          <w:szCs w:val="28"/>
        </w:rPr>
        <w:t>Согласие родителей (законных представителей) обучающегося на проведение психолого-педагогического обследования специалистами ППк</w:t>
      </w: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</w:t>
      </w:r>
      <w:r w:rsidR="001046E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sz w:val="20"/>
          <w:szCs w:val="10"/>
        </w:rPr>
      </w:pPr>
      <w:r w:rsidRPr="00EB4CE2">
        <w:rPr>
          <w:rFonts w:ascii="Times New Roman" w:hAnsi="Times New Roman" w:cs="Times New Roman"/>
          <w:sz w:val="20"/>
          <w:szCs w:val="10"/>
        </w:rPr>
        <w:t>(ФИО родителя (законного представителя) обучающегося</w:t>
      </w: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1046E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 xml:space="preserve">               </w:t>
      </w:r>
      <w:r w:rsidRPr="00EB4CE2">
        <w:rPr>
          <w:rFonts w:ascii="Times New Roman" w:hAnsi="Times New Roman" w:cs="Times New Roman"/>
          <w:sz w:val="20"/>
          <w:szCs w:val="18"/>
        </w:rPr>
        <w:t>(номер, серия паспорта, когда и кем выдан)</w:t>
      </w:r>
    </w:p>
    <w:p w:rsidR="00F42DA2" w:rsidRDefault="00F42DA2" w:rsidP="00EB4CE2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родителем (законным представителем) _______________________________</w:t>
      </w: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(нужное подчеркнуть) </w:t>
      </w: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, класс / группа, в котором (ой) обучается обучающийся, дата (дд.мм.гг.) рождения)</w:t>
      </w: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EB4CE2" w:rsidRDefault="00EB4CE2" w:rsidP="00EB4CE2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ю согласие на проведение </w:t>
      </w:r>
      <w:r w:rsidR="00F42DA2">
        <w:rPr>
          <w:rFonts w:ascii="Times New Roman" w:hAnsi="Times New Roman" w:cs="Times New Roman"/>
          <w:sz w:val="28"/>
          <w:szCs w:val="28"/>
        </w:rPr>
        <w:t>психолого-педагогического обследования.</w:t>
      </w:r>
    </w:p>
    <w:p w:rsidR="00F42DA2" w:rsidRDefault="00F42DA2" w:rsidP="00EB4CE2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DA2" w:rsidRDefault="00F42DA2" w:rsidP="00EB4CE2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DA2" w:rsidRDefault="00F42DA2" w:rsidP="00EB4CE2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DA2" w:rsidRDefault="00F42DA2" w:rsidP="00EB4CE2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DA2" w:rsidRDefault="00F42DA2" w:rsidP="00F42DA2">
      <w:pPr>
        <w:pStyle w:val="a5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___г.  / ________________ / _________________</w:t>
      </w:r>
    </w:p>
    <w:p w:rsidR="00F42DA2" w:rsidRPr="00F42DA2" w:rsidRDefault="00F42DA2" w:rsidP="00F42DA2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(подпись)                              (расшифровка подписи)</w:t>
      </w:r>
    </w:p>
    <w:p w:rsidR="00A94DEE" w:rsidRPr="00D8423A" w:rsidRDefault="00F42DA2" w:rsidP="00A94DEE">
      <w:pPr>
        <w:pStyle w:val="a5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94DEE" w:rsidRPr="00D8423A" w:rsidSect="007C7CCA">
      <w:headerReference w:type="default" r:id="rId14"/>
      <w:pgSz w:w="11906" w:h="16838"/>
      <w:pgMar w:top="284" w:right="1418" w:bottom="1134" w:left="1418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59" w:rsidRDefault="008A6859" w:rsidP="005D3341">
      <w:r>
        <w:separator/>
      </w:r>
    </w:p>
  </w:endnote>
  <w:endnote w:type="continuationSeparator" w:id="0">
    <w:p w:rsidR="008A6859" w:rsidRDefault="008A6859" w:rsidP="005D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59" w:rsidRDefault="008A6859" w:rsidP="005D3341">
      <w:r>
        <w:separator/>
      </w:r>
    </w:p>
  </w:footnote>
  <w:footnote w:type="continuationSeparator" w:id="0">
    <w:p w:rsidR="008A6859" w:rsidRDefault="008A6859" w:rsidP="005D3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0981"/>
      <w:docPartObj>
        <w:docPartGallery w:val="Page Numbers (Top of Page)"/>
        <w:docPartUnique/>
      </w:docPartObj>
    </w:sdtPr>
    <w:sdtEndPr/>
    <w:sdtContent>
      <w:p w:rsidR="006E2727" w:rsidRDefault="006E27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0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2727" w:rsidRDefault="006E27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1375"/>
    <w:multiLevelType w:val="hybridMultilevel"/>
    <w:tmpl w:val="5E9A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33BFC"/>
    <w:multiLevelType w:val="hybridMultilevel"/>
    <w:tmpl w:val="3E84D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0299F"/>
    <w:multiLevelType w:val="hybridMultilevel"/>
    <w:tmpl w:val="B284E4C6"/>
    <w:lvl w:ilvl="0" w:tplc="39BC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C2747"/>
    <w:multiLevelType w:val="hybridMultilevel"/>
    <w:tmpl w:val="FBB0253C"/>
    <w:lvl w:ilvl="0" w:tplc="3FD41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E4DDC"/>
    <w:multiLevelType w:val="hybridMultilevel"/>
    <w:tmpl w:val="924612F6"/>
    <w:lvl w:ilvl="0" w:tplc="3FD41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31D30"/>
    <w:multiLevelType w:val="hybridMultilevel"/>
    <w:tmpl w:val="0908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E7D70"/>
    <w:multiLevelType w:val="hybridMultilevel"/>
    <w:tmpl w:val="356CDB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C5229"/>
    <w:multiLevelType w:val="hybridMultilevel"/>
    <w:tmpl w:val="8158A202"/>
    <w:lvl w:ilvl="0" w:tplc="720E245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AE"/>
    <w:rsid w:val="000571CF"/>
    <w:rsid w:val="00081B6B"/>
    <w:rsid w:val="00087934"/>
    <w:rsid w:val="00091FD2"/>
    <w:rsid w:val="000934FA"/>
    <w:rsid w:val="00094C61"/>
    <w:rsid w:val="000E0A17"/>
    <w:rsid w:val="000F41C8"/>
    <w:rsid w:val="001046EC"/>
    <w:rsid w:val="00161214"/>
    <w:rsid w:val="001615D4"/>
    <w:rsid w:val="001B2C00"/>
    <w:rsid w:val="001B7B37"/>
    <w:rsid w:val="001C72FD"/>
    <w:rsid w:val="001D0074"/>
    <w:rsid w:val="001D188F"/>
    <w:rsid w:val="001E1110"/>
    <w:rsid w:val="001E59CE"/>
    <w:rsid w:val="00207248"/>
    <w:rsid w:val="002144E7"/>
    <w:rsid w:val="002152FA"/>
    <w:rsid w:val="00216F3D"/>
    <w:rsid w:val="0022023E"/>
    <w:rsid w:val="00235103"/>
    <w:rsid w:val="00245941"/>
    <w:rsid w:val="00267712"/>
    <w:rsid w:val="002C07E8"/>
    <w:rsid w:val="002C52AB"/>
    <w:rsid w:val="00300413"/>
    <w:rsid w:val="00301A53"/>
    <w:rsid w:val="00302D13"/>
    <w:rsid w:val="003121A0"/>
    <w:rsid w:val="00351AA8"/>
    <w:rsid w:val="003536BC"/>
    <w:rsid w:val="00353C51"/>
    <w:rsid w:val="00357F1D"/>
    <w:rsid w:val="003677BC"/>
    <w:rsid w:val="00373610"/>
    <w:rsid w:val="00383F77"/>
    <w:rsid w:val="003B47E6"/>
    <w:rsid w:val="003B7B8F"/>
    <w:rsid w:val="003C05E0"/>
    <w:rsid w:val="003C4AA7"/>
    <w:rsid w:val="003F0AD0"/>
    <w:rsid w:val="004033A6"/>
    <w:rsid w:val="00420C6E"/>
    <w:rsid w:val="00422151"/>
    <w:rsid w:val="00425C27"/>
    <w:rsid w:val="00426064"/>
    <w:rsid w:val="00427815"/>
    <w:rsid w:val="00481C2D"/>
    <w:rsid w:val="0048259E"/>
    <w:rsid w:val="004A2763"/>
    <w:rsid w:val="004C5C7A"/>
    <w:rsid w:val="004E1884"/>
    <w:rsid w:val="004F405E"/>
    <w:rsid w:val="00512010"/>
    <w:rsid w:val="00544A0C"/>
    <w:rsid w:val="00587686"/>
    <w:rsid w:val="00590732"/>
    <w:rsid w:val="005A42CC"/>
    <w:rsid w:val="005D1FBD"/>
    <w:rsid w:val="005D3341"/>
    <w:rsid w:val="005D7018"/>
    <w:rsid w:val="005E44AA"/>
    <w:rsid w:val="00600AAE"/>
    <w:rsid w:val="00657601"/>
    <w:rsid w:val="00673229"/>
    <w:rsid w:val="006941D6"/>
    <w:rsid w:val="006C746E"/>
    <w:rsid w:val="006E2727"/>
    <w:rsid w:val="00701514"/>
    <w:rsid w:val="00724242"/>
    <w:rsid w:val="00741501"/>
    <w:rsid w:val="007436FC"/>
    <w:rsid w:val="007554ED"/>
    <w:rsid w:val="00763818"/>
    <w:rsid w:val="0076708A"/>
    <w:rsid w:val="00791ABC"/>
    <w:rsid w:val="0079361B"/>
    <w:rsid w:val="007A08C2"/>
    <w:rsid w:val="007C09AD"/>
    <w:rsid w:val="007C7CCA"/>
    <w:rsid w:val="007F29CF"/>
    <w:rsid w:val="007F7245"/>
    <w:rsid w:val="00843818"/>
    <w:rsid w:val="008443EA"/>
    <w:rsid w:val="0084605C"/>
    <w:rsid w:val="0086416E"/>
    <w:rsid w:val="008A6859"/>
    <w:rsid w:val="008C19AB"/>
    <w:rsid w:val="008D24B5"/>
    <w:rsid w:val="00930B0D"/>
    <w:rsid w:val="00946214"/>
    <w:rsid w:val="00956FCF"/>
    <w:rsid w:val="00987BAA"/>
    <w:rsid w:val="009A2FF2"/>
    <w:rsid w:val="009B0390"/>
    <w:rsid w:val="009B409E"/>
    <w:rsid w:val="009F318B"/>
    <w:rsid w:val="009F3910"/>
    <w:rsid w:val="009F648C"/>
    <w:rsid w:val="00A71E4B"/>
    <w:rsid w:val="00A91D33"/>
    <w:rsid w:val="00A94DEE"/>
    <w:rsid w:val="00AF6D12"/>
    <w:rsid w:val="00B07200"/>
    <w:rsid w:val="00B1263F"/>
    <w:rsid w:val="00B143BD"/>
    <w:rsid w:val="00B35931"/>
    <w:rsid w:val="00B35BC0"/>
    <w:rsid w:val="00B50270"/>
    <w:rsid w:val="00BA5505"/>
    <w:rsid w:val="00BC200F"/>
    <w:rsid w:val="00C47079"/>
    <w:rsid w:val="00C5273D"/>
    <w:rsid w:val="00CC00C9"/>
    <w:rsid w:val="00CD7878"/>
    <w:rsid w:val="00CF2105"/>
    <w:rsid w:val="00D23FE8"/>
    <w:rsid w:val="00D5350E"/>
    <w:rsid w:val="00D664E3"/>
    <w:rsid w:val="00D779BB"/>
    <w:rsid w:val="00D8423A"/>
    <w:rsid w:val="00DA03D0"/>
    <w:rsid w:val="00DA684D"/>
    <w:rsid w:val="00DC75FE"/>
    <w:rsid w:val="00E2176F"/>
    <w:rsid w:val="00E27F00"/>
    <w:rsid w:val="00E421C9"/>
    <w:rsid w:val="00E426FC"/>
    <w:rsid w:val="00E44444"/>
    <w:rsid w:val="00E44E18"/>
    <w:rsid w:val="00E513F0"/>
    <w:rsid w:val="00E62922"/>
    <w:rsid w:val="00EA187C"/>
    <w:rsid w:val="00EB4CE2"/>
    <w:rsid w:val="00EC0E64"/>
    <w:rsid w:val="00ED5AFE"/>
    <w:rsid w:val="00EE323E"/>
    <w:rsid w:val="00EE7F37"/>
    <w:rsid w:val="00EF5AAC"/>
    <w:rsid w:val="00F1751E"/>
    <w:rsid w:val="00F24005"/>
    <w:rsid w:val="00F2695C"/>
    <w:rsid w:val="00F329AD"/>
    <w:rsid w:val="00F4200D"/>
    <w:rsid w:val="00F42DA2"/>
    <w:rsid w:val="00F56730"/>
    <w:rsid w:val="00FA391D"/>
    <w:rsid w:val="00FB46C1"/>
    <w:rsid w:val="00FC3BCD"/>
    <w:rsid w:val="00FD47B5"/>
    <w:rsid w:val="00FE2716"/>
    <w:rsid w:val="00FE7B78"/>
    <w:rsid w:val="00FF1314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7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88F"/>
    <w:pPr>
      <w:ind w:left="720"/>
      <w:contextualSpacing/>
    </w:pPr>
  </w:style>
  <w:style w:type="table" w:styleId="a6">
    <w:name w:val="Table Grid"/>
    <w:basedOn w:val="a1"/>
    <w:uiPriority w:val="59"/>
    <w:rsid w:val="001D18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F2105"/>
    <w:rPr>
      <w:color w:val="808080"/>
    </w:rPr>
  </w:style>
  <w:style w:type="paragraph" w:styleId="a8">
    <w:name w:val="header"/>
    <w:basedOn w:val="a"/>
    <w:link w:val="a9"/>
    <w:uiPriority w:val="99"/>
    <w:unhideWhenUsed/>
    <w:rsid w:val="005D33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3341"/>
  </w:style>
  <w:style w:type="paragraph" w:styleId="aa">
    <w:name w:val="footer"/>
    <w:basedOn w:val="a"/>
    <w:link w:val="ab"/>
    <w:uiPriority w:val="99"/>
    <w:unhideWhenUsed/>
    <w:rsid w:val="005D33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3341"/>
  </w:style>
  <w:style w:type="character" w:styleId="ac">
    <w:name w:val="Hyperlink"/>
    <w:unhideWhenUsed/>
    <w:rsid w:val="006732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7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88F"/>
    <w:pPr>
      <w:ind w:left="720"/>
      <w:contextualSpacing/>
    </w:pPr>
  </w:style>
  <w:style w:type="table" w:styleId="a6">
    <w:name w:val="Table Grid"/>
    <w:basedOn w:val="a1"/>
    <w:uiPriority w:val="59"/>
    <w:rsid w:val="001D18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F2105"/>
    <w:rPr>
      <w:color w:val="808080"/>
    </w:rPr>
  </w:style>
  <w:style w:type="paragraph" w:styleId="a8">
    <w:name w:val="header"/>
    <w:basedOn w:val="a"/>
    <w:link w:val="a9"/>
    <w:uiPriority w:val="99"/>
    <w:unhideWhenUsed/>
    <w:rsid w:val="005D33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3341"/>
  </w:style>
  <w:style w:type="paragraph" w:styleId="aa">
    <w:name w:val="footer"/>
    <w:basedOn w:val="a"/>
    <w:link w:val="ab"/>
    <w:uiPriority w:val="99"/>
    <w:unhideWhenUsed/>
    <w:rsid w:val="005D33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3341"/>
  </w:style>
  <w:style w:type="character" w:styleId="ac">
    <w:name w:val="Hyperlink"/>
    <w:unhideWhenUsed/>
    <w:rsid w:val="006732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mnazi4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mnazi4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mnazi4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imnazi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A8FF-8F14-449B-B25E-49B51D86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Элина</cp:lastModifiedBy>
  <cp:revision>2</cp:revision>
  <cp:lastPrinted>2019-10-18T14:37:00Z</cp:lastPrinted>
  <dcterms:created xsi:type="dcterms:W3CDTF">2020-02-10T14:34:00Z</dcterms:created>
  <dcterms:modified xsi:type="dcterms:W3CDTF">2020-02-10T14:34:00Z</dcterms:modified>
</cp:coreProperties>
</file>